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0" w:rsidRPr="00367A2E" w:rsidRDefault="0048755B" w:rsidP="000B0BDF">
      <w:pPr>
        <w:pBdr>
          <w:left w:val="single" w:sz="4" w:space="0" w:color="auto"/>
        </w:pBdr>
        <w:ind w:left="-900" w:right="-81" w:hanging="234"/>
        <w:rPr>
          <w:spacing w:val="-20"/>
          <w:sz w:val="15"/>
          <w:szCs w:val="15"/>
          <w:lang w:val="en-US"/>
        </w:rPr>
        <w:sectPr w:rsidR="00062310" w:rsidRPr="00367A2E" w:rsidSect="00D96E75">
          <w:footerReference w:type="default" r:id="rId9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5508A" wp14:editId="77AF9220">
            <wp:simplePos x="0" y="0"/>
            <wp:positionH relativeFrom="column">
              <wp:posOffset>6628765</wp:posOffset>
            </wp:positionH>
            <wp:positionV relativeFrom="paragraph">
              <wp:posOffset>337186</wp:posOffset>
            </wp:positionV>
            <wp:extent cx="2076450" cy="1225550"/>
            <wp:effectExtent l="0" t="0" r="0" b="0"/>
            <wp:wrapNone/>
            <wp:docPr id="4" name="Рисунок 28" descr="Изображение20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20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B8">
        <w:rPr>
          <w:spacing w:val="-20"/>
          <w:sz w:val="15"/>
          <w:szCs w:val="15"/>
          <w:lang w:val="en-US"/>
        </w:rPr>
        <w:softHyphen/>
      </w:r>
      <w:r w:rsidR="00A230B8">
        <w:rPr>
          <w:spacing w:val="-20"/>
          <w:sz w:val="15"/>
          <w:szCs w:val="15"/>
          <w:lang w:val="en-US"/>
        </w:rPr>
        <w:softHyphen/>
      </w:r>
      <w:r w:rsidR="00DC4BF7">
        <w:rPr>
          <w:noProof/>
        </w:rPr>
        <mc:AlternateContent>
          <mc:Choice Requires="wps">
            <w:drawing>
              <wp:inline distT="0" distB="0" distL="0" distR="0" wp14:anchorId="7297F3FA" wp14:editId="4A77B2B5">
                <wp:extent cx="9458325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58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C85480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5480">
                              <w:rPr>
                                <w:rFonts w:ascii="Georgia" w:hAnsi="Georgia"/>
                                <w:color w:val="707070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Администрация муниципального образования Чукот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bevelT w="69850" h="69850" prst="divot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C85480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5480">
                        <w:rPr>
                          <w:rFonts w:ascii="Georgia" w:hAnsi="Georgia"/>
                          <w:color w:val="707070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Администрация муниципального образования Чукот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310" w:rsidRPr="00367A2E" w:rsidRDefault="00DC4BF7" w:rsidP="00C85480">
      <w:pPr>
        <w:ind w:left="-851" w:right="-81"/>
        <w:rPr>
          <w:spacing w:val="-20"/>
          <w:sz w:val="15"/>
          <w:szCs w:val="15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2CE409" wp14:editId="703523E1">
                <wp:extent cx="7035800" cy="1009650"/>
                <wp:effectExtent l="0" t="0" r="0" b="0"/>
                <wp:docPr id="3" name="WordArt 2" descr="ИНФОРМАЦИОННЫЙ  ВЕСТНИК&#10;Администрации муниципального образования Чукотский муниципальный райо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58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4122D"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ИНФОРМАЦИ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bevelT w="69850" h="69850" prst="divot"/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ИНФОРМАЦИОННЫЙ  ВЕСТНИК&#10;Администрации муниципального образования Чукотский муниципальный район" style="width:55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4122D"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ИНФОРМАЦИОННЫ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</w:rPr>
      </w:pP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  <w:u w:val="single"/>
        </w:rPr>
      </w:pPr>
    </w:p>
    <w:p w:rsidR="00062310" w:rsidRPr="00367A2E" w:rsidRDefault="00062310" w:rsidP="00FA0CC7">
      <w:pPr>
        <w:ind w:left="-900" w:right="-81" w:hanging="360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 w:equalWidth="0">
            <w:col w:w="4385" w:space="708"/>
            <w:col w:w="4385" w:space="708"/>
            <w:col w:w="4385"/>
          </w:cols>
          <w:docGrid w:linePitch="360"/>
        </w:sectPr>
      </w:pPr>
    </w:p>
    <w:p w:rsidR="00062310" w:rsidRPr="00367A2E" w:rsidRDefault="00DC4BF7" w:rsidP="000B0BDF">
      <w:pPr>
        <w:ind w:left="-900" w:right="-81" w:firstLine="49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29100" cy="7143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84122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3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84122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127" w:rsidRPr="00367A2E" w:rsidRDefault="006B193B" w:rsidP="00FA0CC7">
      <w:pPr>
        <w:ind w:left="-900" w:right="-81" w:hanging="360"/>
        <w:rPr>
          <w:spacing w:val="-20"/>
          <w:sz w:val="15"/>
          <w:szCs w:val="15"/>
          <w:u w:val="single"/>
        </w:rPr>
        <w:sectPr w:rsidR="00EB4127" w:rsidRPr="00367A2E" w:rsidSect="006E6059">
          <w:type w:val="continuous"/>
          <w:pgSz w:w="16840" w:h="23814" w:code="8"/>
          <w:pgMar w:top="539" w:right="641" w:bottom="1134" w:left="5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15" w:equalWidth="0">
            <w:col w:w="5850" w:space="215"/>
            <w:col w:w="4689" w:space="215"/>
            <w:col w:w="4689"/>
          </w:cols>
          <w:docGrid w:linePitch="360"/>
        </w:sectPr>
      </w:pPr>
      <w:r w:rsidRPr="00367A2E">
        <w:rPr>
          <w:spacing w:val="-20"/>
          <w:sz w:val="15"/>
          <w:szCs w:val="15"/>
          <w:u w:val="single"/>
        </w:rPr>
        <w:lastRenderedPageBreak/>
        <w:t xml:space="preserve">    </w:t>
      </w:r>
    </w:p>
    <w:p w:rsidR="00263974" w:rsidRDefault="00AE4B1C" w:rsidP="00A52757">
      <w:pPr>
        <w:ind w:right="-328"/>
        <w:rPr>
          <w:sz w:val="21"/>
          <w:szCs w:val="21"/>
        </w:rPr>
      </w:pPr>
      <w:r w:rsidRPr="00BD2BFF">
        <w:rPr>
          <w:spacing w:val="-20"/>
          <w:sz w:val="21"/>
          <w:szCs w:val="21"/>
        </w:rPr>
        <w:lastRenderedPageBreak/>
        <w:t>№</w:t>
      </w:r>
      <w:r w:rsidR="000512DC" w:rsidRPr="00BD2BFF">
        <w:rPr>
          <w:spacing w:val="-20"/>
          <w:sz w:val="21"/>
          <w:szCs w:val="21"/>
        </w:rPr>
        <w:t xml:space="preserve"> </w:t>
      </w:r>
      <w:r w:rsidR="00CD298A">
        <w:rPr>
          <w:spacing w:val="-20"/>
          <w:sz w:val="21"/>
          <w:szCs w:val="21"/>
        </w:rPr>
        <w:t>33</w:t>
      </w:r>
      <w:r w:rsidR="006234BD">
        <w:rPr>
          <w:spacing w:val="-20"/>
          <w:sz w:val="21"/>
          <w:szCs w:val="21"/>
        </w:rPr>
        <w:t xml:space="preserve"> </w:t>
      </w:r>
      <w:r w:rsidR="000E21A9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от</w:t>
      </w:r>
      <w:r w:rsidR="00E9309D" w:rsidRPr="00BD2BFF">
        <w:rPr>
          <w:spacing w:val="-20"/>
          <w:sz w:val="21"/>
          <w:szCs w:val="21"/>
        </w:rPr>
        <w:t xml:space="preserve"> </w:t>
      </w:r>
      <w:r w:rsidR="003376E4">
        <w:rPr>
          <w:spacing w:val="-20"/>
          <w:sz w:val="21"/>
          <w:szCs w:val="21"/>
        </w:rPr>
        <w:t xml:space="preserve"> </w:t>
      </w:r>
      <w:r w:rsidR="00CD298A">
        <w:rPr>
          <w:spacing w:val="-20"/>
          <w:sz w:val="21"/>
          <w:szCs w:val="21"/>
        </w:rPr>
        <w:t>2</w:t>
      </w:r>
      <w:r w:rsidR="00B054FE">
        <w:rPr>
          <w:spacing w:val="-20"/>
          <w:sz w:val="21"/>
          <w:szCs w:val="21"/>
        </w:rPr>
        <w:t>9</w:t>
      </w:r>
      <w:bookmarkStart w:id="0" w:name="_GoBack"/>
      <w:bookmarkEnd w:id="0"/>
      <w:r w:rsidR="00AD7FF7">
        <w:rPr>
          <w:spacing w:val="-20"/>
          <w:sz w:val="21"/>
          <w:szCs w:val="21"/>
        </w:rPr>
        <w:t>.08</w:t>
      </w:r>
      <w:r w:rsidR="001815FF">
        <w:rPr>
          <w:spacing w:val="-20"/>
          <w:sz w:val="21"/>
          <w:szCs w:val="21"/>
        </w:rPr>
        <w:t>.</w:t>
      </w:r>
      <w:r w:rsidR="005B60B3">
        <w:rPr>
          <w:spacing w:val="-20"/>
          <w:sz w:val="21"/>
          <w:szCs w:val="21"/>
        </w:rPr>
        <w:t>20</w:t>
      </w:r>
      <w:r w:rsidR="008245AC">
        <w:rPr>
          <w:spacing w:val="-20"/>
          <w:sz w:val="21"/>
          <w:szCs w:val="21"/>
        </w:rPr>
        <w:t>2</w:t>
      </w:r>
      <w:r w:rsidR="002125BE">
        <w:rPr>
          <w:spacing w:val="-20"/>
          <w:sz w:val="21"/>
          <w:szCs w:val="21"/>
        </w:rPr>
        <w:t xml:space="preserve">5 </w:t>
      </w:r>
      <w:r w:rsidR="0034564F" w:rsidRPr="00BD2BFF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год</w:t>
      </w:r>
      <w:r w:rsidR="00384588" w:rsidRPr="00BD2BFF">
        <w:rPr>
          <w:spacing w:val="-20"/>
          <w:sz w:val="21"/>
          <w:szCs w:val="21"/>
        </w:rPr>
        <w:t>а</w:t>
      </w:r>
      <w:r w:rsidR="00C43592" w:rsidRPr="00BD2BFF">
        <w:rPr>
          <w:sz w:val="21"/>
          <w:szCs w:val="21"/>
        </w:rPr>
        <w:t xml:space="preserve"> </w:t>
      </w:r>
    </w:p>
    <w:p w:rsidR="00CD298A" w:rsidRPr="00CD298A" w:rsidRDefault="00CD298A" w:rsidP="00CD298A">
      <w:pPr>
        <w:pStyle w:val="ac"/>
        <w:ind w:left="-142"/>
        <w:rPr>
          <w:sz w:val="20"/>
        </w:rPr>
      </w:pPr>
      <w:r w:rsidRPr="00CD298A">
        <w:rPr>
          <w:sz w:val="20"/>
        </w:rPr>
        <w:t>АДМИНИСТРАЦИЯ</w:t>
      </w:r>
    </w:p>
    <w:p w:rsidR="00CD298A" w:rsidRPr="00CD298A" w:rsidRDefault="00CD298A" w:rsidP="00CD298A">
      <w:pPr>
        <w:pStyle w:val="ac"/>
        <w:ind w:left="-142"/>
        <w:rPr>
          <w:sz w:val="20"/>
        </w:rPr>
      </w:pPr>
      <w:r w:rsidRPr="00CD298A">
        <w:rPr>
          <w:sz w:val="20"/>
        </w:rPr>
        <w:t xml:space="preserve">МУНИЦИПАЛЬНОГО ОБРАЗОВАНИЯ </w:t>
      </w:r>
    </w:p>
    <w:p w:rsidR="00CD298A" w:rsidRPr="00CD298A" w:rsidRDefault="00CD298A" w:rsidP="00CD298A">
      <w:pPr>
        <w:pStyle w:val="ac"/>
        <w:ind w:left="-142"/>
        <w:rPr>
          <w:sz w:val="20"/>
        </w:rPr>
      </w:pPr>
      <w:r w:rsidRPr="00CD298A">
        <w:rPr>
          <w:sz w:val="20"/>
        </w:rPr>
        <w:t>ЧУКОТСКИЙ МУНИЦИПАЛЬНЫЙ РАЙОН</w:t>
      </w:r>
    </w:p>
    <w:p w:rsidR="00CD298A" w:rsidRPr="00CD298A" w:rsidRDefault="00CD298A" w:rsidP="00CD298A">
      <w:pPr>
        <w:ind w:left="-142"/>
        <w:jc w:val="center"/>
        <w:rPr>
          <w:sz w:val="20"/>
          <w:szCs w:val="20"/>
        </w:rPr>
      </w:pPr>
    </w:p>
    <w:p w:rsidR="00CD298A" w:rsidRDefault="00CD298A" w:rsidP="00CD298A">
      <w:pPr>
        <w:ind w:left="-142"/>
        <w:jc w:val="center"/>
        <w:rPr>
          <w:b/>
          <w:sz w:val="20"/>
          <w:szCs w:val="20"/>
        </w:rPr>
      </w:pPr>
      <w:r w:rsidRPr="00CD298A">
        <w:rPr>
          <w:b/>
          <w:sz w:val="20"/>
          <w:szCs w:val="20"/>
        </w:rPr>
        <w:t>ПОСТАНОВЛЕНИЕ</w:t>
      </w:r>
    </w:p>
    <w:p w:rsidR="00CD298A" w:rsidRPr="00CD298A" w:rsidRDefault="00CD298A" w:rsidP="00CD298A">
      <w:pPr>
        <w:ind w:left="-142"/>
        <w:rPr>
          <w:sz w:val="20"/>
          <w:szCs w:val="20"/>
        </w:rPr>
      </w:pPr>
      <w:r w:rsidRPr="00CD298A">
        <w:rPr>
          <w:sz w:val="20"/>
          <w:szCs w:val="20"/>
        </w:rPr>
        <w:t>от 25.08.2025 г. № 295</w:t>
      </w:r>
    </w:p>
    <w:p w:rsidR="00CD298A" w:rsidRDefault="00CD298A" w:rsidP="00CD298A">
      <w:pPr>
        <w:ind w:left="-142"/>
        <w:rPr>
          <w:sz w:val="20"/>
          <w:szCs w:val="20"/>
        </w:rPr>
      </w:pPr>
      <w:r w:rsidRPr="00CD298A">
        <w:rPr>
          <w:sz w:val="20"/>
          <w:szCs w:val="20"/>
        </w:rPr>
        <w:t xml:space="preserve">с. Лаврентия </w:t>
      </w:r>
    </w:p>
    <w:p w:rsidR="00CD298A" w:rsidRDefault="00CD298A" w:rsidP="00CD298A">
      <w:pPr>
        <w:ind w:left="-14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</w:tblGrid>
      <w:tr w:rsidR="00CD298A" w:rsidRPr="00A57BBF" w:rsidTr="00CD298A">
        <w:trPr>
          <w:trHeight w:val="930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98A" w:rsidRPr="00CD298A" w:rsidRDefault="00CD298A" w:rsidP="00F60FE9">
            <w:pPr>
              <w:jc w:val="both"/>
              <w:rPr>
                <w:sz w:val="20"/>
                <w:szCs w:val="20"/>
              </w:rPr>
            </w:pPr>
            <w:r w:rsidRPr="00CD298A">
              <w:rPr>
                <w:sz w:val="20"/>
                <w:szCs w:val="20"/>
              </w:rPr>
              <w:t>О внесении изменений в постановление</w:t>
            </w:r>
          </w:p>
          <w:p w:rsidR="00CD298A" w:rsidRPr="00A57BBF" w:rsidRDefault="00CD298A" w:rsidP="00F60FE9">
            <w:pPr>
              <w:jc w:val="both"/>
              <w:rPr>
                <w:sz w:val="28"/>
                <w:szCs w:val="28"/>
              </w:rPr>
            </w:pPr>
            <w:r w:rsidRPr="00CD298A">
              <w:rPr>
                <w:sz w:val="20"/>
                <w:szCs w:val="20"/>
              </w:rPr>
              <w:t>Администрации муниципального образования Чукотский муниципальный район от 30.12.2019 г. № 758</w:t>
            </w:r>
          </w:p>
        </w:tc>
      </w:tr>
    </w:tbl>
    <w:p w:rsidR="00CD298A" w:rsidRDefault="00CD298A" w:rsidP="00CD298A">
      <w:pPr>
        <w:ind w:left="-142"/>
        <w:rPr>
          <w:sz w:val="20"/>
          <w:szCs w:val="20"/>
        </w:rPr>
      </w:pPr>
    </w:p>
    <w:p w:rsidR="00CD298A" w:rsidRDefault="00CD298A" w:rsidP="00CD298A">
      <w:pPr>
        <w:ind w:left="-142"/>
        <w:rPr>
          <w:sz w:val="20"/>
          <w:szCs w:val="20"/>
        </w:rPr>
      </w:pPr>
      <w:r w:rsidRPr="00CD298A">
        <w:rPr>
          <w:sz w:val="20"/>
          <w:szCs w:val="20"/>
        </w:rPr>
        <w:t>В связи с организационно-штатными изменениями, Администрация муниципального образования Чукотский муниципальный район,</w:t>
      </w:r>
    </w:p>
    <w:p w:rsidR="00CD298A" w:rsidRDefault="00CD298A" w:rsidP="00CD298A">
      <w:pPr>
        <w:ind w:firstLine="567"/>
        <w:jc w:val="both"/>
        <w:rPr>
          <w:sz w:val="20"/>
          <w:szCs w:val="20"/>
        </w:rPr>
      </w:pPr>
    </w:p>
    <w:p w:rsidR="00CD298A" w:rsidRDefault="00CD298A" w:rsidP="00CD298A">
      <w:pPr>
        <w:ind w:firstLine="567"/>
        <w:jc w:val="both"/>
        <w:rPr>
          <w:sz w:val="20"/>
          <w:szCs w:val="20"/>
        </w:rPr>
      </w:pPr>
      <w:r w:rsidRPr="00CD298A">
        <w:rPr>
          <w:sz w:val="20"/>
          <w:szCs w:val="20"/>
        </w:rPr>
        <w:t>ПОСТАНОВЛЯЕТ:</w:t>
      </w:r>
    </w:p>
    <w:p w:rsidR="00CD298A" w:rsidRDefault="00CD298A" w:rsidP="00CD298A">
      <w:pPr>
        <w:ind w:firstLine="567"/>
        <w:jc w:val="both"/>
        <w:rPr>
          <w:sz w:val="20"/>
          <w:szCs w:val="20"/>
        </w:rPr>
      </w:pPr>
    </w:p>
    <w:p w:rsidR="00CD298A" w:rsidRPr="00CD298A" w:rsidRDefault="00CD298A" w:rsidP="00CD298A">
      <w:pPr>
        <w:numPr>
          <w:ilvl w:val="0"/>
          <w:numId w:val="4"/>
        </w:numPr>
        <w:ind w:left="0" w:firstLine="709"/>
        <w:contextualSpacing/>
        <w:jc w:val="both"/>
        <w:rPr>
          <w:sz w:val="20"/>
          <w:szCs w:val="20"/>
        </w:rPr>
      </w:pPr>
      <w:r w:rsidRPr="00CD298A">
        <w:rPr>
          <w:sz w:val="20"/>
          <w:szCs w:val="20"/>
        </w:rPr>
        <w:t xml:space="preserve">Внести изменение в постановление Администрации муниципального образования Чукотский муниципальный район от 30.12.2019 г. № 758  «О создании рабочей группы по осуществлению </w:t>
      </w:r>
      <w:proofErr w:type="gramStart"/>
      <w:r w:rsidRPr="00CD298A">
        <w:rPr>
          <w:sz w:val="20"/>
          <w:szCs w:val="20"/>
        </w:rPr>
        <w:t>контроля за</w:t>
      </w:r>
      <w:proofErr w:type="gramEnd"/>
      <w:r w:rsidRPr="00CD298A">
        <w:rPr>
          <w:sz w:val="20"/>
          <w:szCs w:val="20"/>
        </w:rPr>
        <w:t xml:space="preserve"> соблюдением концессионером условий концессионного соглашения»:</w:t>
      </w:r>
    </w:p>
    <w:p w:rsidR="00CD298A" w:rsidRPr="00CD298A" w:rsidRDefault="00CD298A" w:rsidP="00CD298A">
      <w:pPr>
        <w:pStyle w:val="af9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D298A">
        <w:rPr>
          <w:rFonts w:ascii="Times New Roman" w:hAnsi="Times New Roman"/>
          <w:sz w:val="20"/>
          <w:szCs w:val="20"/>
        </w:rPr>
        <w:t>Изложить Приложение № 1 в новой редакции согласно приложению к настоящему постановлению.</w:t>
      </w:r>
    </w:p>
    <w:p w:rsidR="00CD298A" w:rsidRPr="00CD298A" w:rsidRDefault="00CD298A" w:rsidP="00CD298A">
      <w:pPr>
        <w:numPr>
          <w:ilvl w:val="0"/>
          <w:numId w:val="4"/>
        </w:numPr>
        <w:ind w:left="0" w:firstLine="710"/>
        <w:contextualSpacing/>
        <w:jc w:val="both"/>
        <w:rPr>
          <w:sz w:val="20"/>
          <w:szCs w:val="20"/>
        </w:rPr>
      </w:pPr>
      <w:r w:rsidRPr="00CD298A">
        <w:rPr>
          <w:sz w:val="20"/>
          <w:szCs w:val="20"/>
        </w:rPr>
        <w:t xml:space="preserve">Настоящее постановление вступает в силу с момента официального обнародования и подлежит размещению на официальном сайте муниципального образования Чукотский муниципальный район в сети Интернет. </w:t>
      </w:r>
    </w:p>
    <w:p w:rsidR="00CD298A" w:rsidRPr="00CD298A" w:rsidRDefault="00CD298A" w:rsidP="00CD298A">
      <w:pPr>
        <w:pStyle w:val="af9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/>
          <w:noProof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Контроль </w:t>
      </w:r>
      <w:r w:rsidRPr="00CD298A">
        <w:rPr>
          <w:rFonts w:ascii="Times New Roman" w:hAnsi="Times New Roman"/>
          <w:sz w:val="20"/>
          <w:szCs w:val="20"/>
        </w:rPr>
        <w:t>за</w:t>
      </w:r>
      <w:proofErr w:type="gramEnd"/>
      <w:r w:rsidRPr="00CD298A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proofErr w:type="spellStart"/>
      <w:r w:rsidRPr="00CD298A">
        <w:rPr>
          <w:rFonts w:ascii="Times New Roman" w:hAnsi="Times New Roman"/>
          <w:sz w:val="20"/>
          <w:szCs w:val="20"/>
        </w:rPr>
        <w:t>Сат</w:t>
      </w:r>
      <w:proofErr w:type="spellEnd"/>
      <w:r w:rsidRPr="00CD298A">
        <w:rPr>
          <w:rFonts w:ascii="Times New Roman" w:hAnsi="Times New Roman"/>
          <w:sz w:val="20"/>
          <w:szCs w:val="20"/>
        </w:rPr>
        <w:t xml:space="preserve"> А.А.).</w:t>
      </w:r>
    </w:p>
    <w:p w:rsidR="00CD298A" w:rsidRPr="00CD298A" w:rsidRDefault="00CD298A" w:rsidP="00CD298A">
      <w:pPr>
        <w:pStyle w:val="af9"/>
        <w:ind w:left="709"/>
        <w:jc w:val="both"/>
        <w:rPr>
          <w:rFonts w:ascii="Times New Roman" w:hAnsi="Times New Roman"/>
          <w:sz w:val="20"/>
          <w:szCs w:val="20"/>
        </w:rPr>
      </w:pPr>
    </w:p>
    <w:p w:rsidR="00CD298A" w:rsidRPr="00CD298A" w:rsidRDefault="00CD298A" w:rsidP="00CD298A">
      <w:pPr>
        <w:pStyle w:val="af9"/>
        <w:ind w:left="709"/>
        <w:jc w:val="both"/>
        <w:rPr>
          <w:rFonts w:ascii="Times New Roman" w:hAnsi="Times New Roman"/>
          <w:sz w:val="20"/>
          <w:szCs w:val="20"/>
        </w:rPr>
      </w:pPr>
    </w:p>
    <w:p w:rsidR="00CD298A" w:rsidRDefault="00CD298A" w:rsidP="00CD298A">
      <w:pPr>
        <w:jc w:val="both"/>
        <w:rPr>
          <w:sz w:val="20"/>
          <w:szCs w:val="20"/>
        </w:rPr>
      </w:pPr>
      <w:r w:rsidRPr="00CD298A">
        <w:rPr>
          <w:sz w:val="20"/>
          <w:szCs w:val="20"/>
        </w:rPr>
        <w:t>Глава Администрации                                                                            Л.П. Юрочко</w:t>
      </w:r>
    </w:p>
    <w:p w:rsidR="00CD298A" w:rsidRPr="00CD298A" w:rsidRDefault="00CD298A" w:rsidP="00CD298A">
      <w:pPr>
        <w:jc w:val="right"/>
        <w:rPr>
          <w:sz w:val="20"/>
          <w:szCs w:val="20"/>
        </w:rPr>
      </w:pP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Приложение 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к постановлению Администрации 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муниципального  образования 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Чукотский муниципальный район </w:t>
      </w: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>от 25.08.2025 г. № 295</w:t>
      </w: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>«Приложение № 1</w:t>
      </w: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>к постановлению Администрации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муниципального образования 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 xml:space="preserve">Чукотский муниципальный район 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  <w:r w:rsidRPr="00CD298A">
        <w:rPr>
          <w:sz w:val="20"/>
          <w:szCs w:val="20"/>
        </w:rPr>
        <w:t>от 30.12.2019 г. № 758</w:t>
      </w:r>
    </w:p>
    <w:p w:rsidR="00CD298A" w:rsidRDefault="00CD298A" w:rsidP="00CD298A">
      <w:pPr>
        <w:ind w:left="5529"/>
        <w:jc w:val="right"/>
        <w:rPr>
          <w:sz w:val="20"/>
          <w:szCs w:val="20"/>
        </w:rPr>
      </w:pPr>
    </w:p>
    <w:p w:rsidR="00CD298A" w:rsidRPr="00CD298A" w:rsidRDefault="00CD298A" w:rsidP="00CD298A">
      <w:pPr>
        <w:jc w:val="center"/>
        <w:rPr>
          <w:sz w:val="20"/>
          <w:szCs w:val="20"/>
        </w:rPr>
      </w:pPr>
      <w:r w:rsidRPr="00CD298A">
        <w:rPr>
          <w:sz w:val="20"/>
          <w:szCs w:val="20"/>
        </w:rPr>
        <w:t xml:space="preserve">Состав </w:t>
      </w:r>
    </w:p>
    <w:p w:rsidR="00CD298A" w:rsidRDefault="00CD298A" w:rsidP="00CD298A">
      <w:pPr>
        <w:jc w:val="center"/>
        <w:rPr>
          <w:sz w:val="20"/>
          <w:szCs w:val="20"/>
        </w:rPr>
      </w:pPr>
      <w:r w:rsidRPr="00CD298A">
        <w:rPr>
          <w:sz w:val="20"/>
          <w:szCs w:val="20"/>
        </w:rPr>
        <w:t xml:space="preserve">рабочей группы по осуществлению </w:t>
      </w:r>
      <w:proofErr w:type="gramStart"/>
      <w:r w:rsidRPr="00CD298A">
        <w:rPr>
          <w:sz w:val="20"/>
          <w:szCs w:val="20"/>
        </w:rPr>
        <w:t>контроля за</w:t>
      </w:r>
      <w:proofErr w:type="gramEnd"/>
      <w:r w:rsidRPr="00CD298A">
        <w:rPr>
          <w:sz w:val="20"/>
          <w:szCs w:val="20"/>
        </w:rPr>
        <w:t xml:space="preserve"> соблюдением концессионером условий </w:t>
      </w:r>
    </w:p>
    <w:p w:rsidR="00CD298A" w:rsidRDefault="00CD298A" w:rsidP="00CD298A">
      <w:pPr>
        <w:jc w:val="center"/>
        <w:rPr>
          <w:sz w:val="20"/>
          <w:szCs w:val="20"/>
        </w:rPr>
      </w:pPr>
      <w:r w:rsidRPr="00CD298A">
        <w:rPr>
          <w:sz w:val="20"/>
          <w:szCs w:val="20"/>
        </w:rPr>
        <w:t>концессионного соглашения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3227"/>
        <w:gridCol w:w="12332"/>
      </w:tblGrid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Юрочко Лариса Петровна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Глава Администрации</w:t>
            </w:r>
          </w:p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муниципального образования Чукотский муниципальный район, председатель рабочей группы;</w:t>
            </w: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Смолина Галина Геннадьевна*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И.о. заместителя главы Администрации Чукотского муниципального района, начальник Управления промышленной политики, заместитель председателя рабочей группы;</w:t>
            </w: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Члены рабочей группы: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proofErr w:type="spellStart"/>
            <w:r w:rsidRPr="005553FB">
              <w:rPr>
                <w:sz w:val="20"/>
                <w:szCs w:val="20"/>
              </w:rPr>
              <w:t>Файрузова</w:t>
            </w:r>
            <w:proofErr w:type="spellEnd"/>
            <w:r w:rsidRPr="005553FB">
              <w:rPr>
                <w:sz w:val="20"/>
                <w:szCs w:val="20"/>
              </w:rPr>
              <w:t xml:space="preserve"> Гузель </w:t>
            </w:r>
            <w:proofErr w:type="spellStart"/>
            <w:r w:rsidRPr="005553FB">
              <w:rPr>
                <w:sz w:val="20"/>
                <w:szCs w:val="20"/>
              </w:rPr>
              <w:t>Ринатовна</w:t>
            </w:r>
            <w:proofErr w:type="spellEnd"/>
            <w:r w:rsidRPr="005553FB">
              <w:rPr>
                <w:sz w:val="20"/>
                <w:szCs w:val="20"/>
              </w:rPr>
              <w:t>*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Заместитель начальника Управления, председатель комитета Управления финансов, экономики и имущественных отношений муниципального образования Чукотский муниципальный район;</w:t>
            </w: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Платов Юрий Николаевич*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  <w:r w:rsidRPr="005553FB">
              <w:rPr>
                <w:sz w:val="20"/>
                <w:szCs w:val="20"/>
              </w:rPr>
              <w:t>Заместитель главы Администрации Чукотского муниципального района, начальник Управления по организационно-правовым вопросам;</w:t>
            </w: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sz w:val="20"/>
                <w:szCs w:val="20"/>
              </w:rPr>
            </w:pPr>
            <w:proofErr w:type="spellStart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>Сангаджиев</w:t>
            </w:r>
            <w:proofErr w:type="spellEnd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>Данзан</w:t>
            </w:r>
            <w:proofErr w:type="spellEnd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 xml:space="preserve"> Владимирович</w:t>
            </w:r>
            <w:r w:rsidRPr="005553FB">
              <w:rPr>
                <w:sz w:val="20"/>
                <w:szCs w:val="20"/>
              </w:rPr>
              <w:t>*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sz w:val="20"/>
                <w:szCs w:val="20"/>
              </w:rPr>
            </w:pPr>
            <w:r w:rsidRPr="005553FB">
              <w:rPr>
                <w:rFonts w:eastAsiaTheme="minorHAnsi"/>
                <w:sz w:val="20"/>
                <w:szCs w:val="20"/>
                <w:lang w:eastAsia="en-US"/>
              </w:rPr>
              <w:t>консультант отдела жилищно-коммунального хозяйства, топливно-энергетического комплекса и торговли Управления промышленной политики;</w:t>
            </w:r>
          </w:p>
        </w:tc>
      </w:tr>
      <w:tr w:rsidR="005553FB" w:rsidRPr="005553FB" w:rsidTr="005553FB">
        <w:trPr>
          <w:trHeight w:val="360"/>
        </w:trPr>
        <w:tc>
          <w:tcPr>
            <w:tcW w:w="3227" w:type="dxa"/>
          </w:tcPr>
          <w:p w:rsidR="005553FB" w:rsidRPr="005553FB" w:rsidRDefault="005553FB" w:rsidP="00F60F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53FB">
              <w:rPr>
                <w:rFonts w:eastAsiaTheme="minorHAnsi"/>
                <w:sz w:val="20"/>
                <w:szCs w:val="20"/>
                <w:lang w:eastAsia="en-US"/>
              </w:rPr>
              <w:t>Репка Ирина Арнольдовна**</w:t>
            </w:r>
          </w:p>
        </w:tc>
        <w:tc>
          <w:tcPr>
            <w:tcW w:w="12332" w:type="dxa"/>
          </w:tcPr>
          <w:p w:rsidR="005553FB" w:rsidRPr="005553FB" w:rsidRDefault="005553FB" w:rsidP="00F60FE9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53FB">
              <w:rPr>
                <w:rFonts w:eastAsiaTheme="minorHAnsi"/>
                <w:sz w:val="20"/>
                <w:szCs w:val="20"/>
                <w:lang w:eastAsia="en-US"/>
              </w:rPr>
              <w:t>Директор ООО «Тепло-</w:t>
            </w:r>
            <w:proofErr w:type="spellStart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>Лорино</w:t>
            </w:r>
            <w:proofErr w:type="spellEnd"/>
            <w:r w:rsidRPr="005553FB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CD298A" w:rsidRPr="00CD298A" w:rsidRDefault="00CD298A" w:rsidP="00CD298A">
      <w:pPr>
        <w:jc w:val="center"/>
        <w:rPr>
          <w:sz w:val="20"/>
          <w:szCs w:val="20"/>
        </w:rPr>
      </w:pPr>
    </w:p>
    <w:p w:rsidR="005553FB" w:rsidRPr="005553FB" w:rsidRDefault="005553FB" w:rsidP="005553FB">
      <w:pPr>
        <w:pStyle w:val="af9"/>
        <w:ind w:left="1155"/>
        <w:jc w:val="both"/>
        <w:rPr>
          <w:rFonts w:ascii="Times New Roman" w:hAnsi="Times New Roman"/>
          <w:sz w:val="20"/>
          <w:szCs w:val="20"/>
        </w:rPr>
      </w:pPr>
      <w:r w:rsidRPr="005553FB">
        <w:rPr>
          <w:rFonts w:ascii="Times New Roman" w:hAnsi="Times New Roman"/>
          <w:sz w:val="20"/>
          <w:szCs w:val="20"/>
        </w:rPr>
        <w:t>*- Либо лица их замещающие</w:t>
      </w:r>
    </w:p>
    <w:p w:rsidR="005553FB" w:rsidRDefault="005553FB" w:rsidP="005553FB">
      <w:pPr>
        <w:pStyle w:val="af9"/>
        <w:ind w:left="709"/>
        <w:jc w:val="both"/>
        <w:rPr>
          <w:rFonts w:ascii="Times New Roman" w:hAnsi="Times New Roman"/>
          <w:sz w:val="20"/>
          <w:szCs w:val="20"/>
        </w:rPr>
      </w:pPr>
      <w:r w:rsidRPr="005553FB">
        <w:rPr>
          <w:rFonts w:ascii="Times New Roman" w:hAnsi="Times New Roman"/>
          <w:sz w:val="20"/>
          <w:szCs w:val="20"/>
        </w:rPr>
        <w:t xml:space="preserve">       **-Либо представитель ООО «Тепло-</w:t>
      </w:r>
      <w:proofErr w:type="spellStart"/>
      <w:r w:rsidRPr="005553FB">
        <w:rPr>
          <w:rFonts w:ascii="Times New Roman" w:hAnsi="Times New Roman"/>
          <w:sz w:val="20"/>
          <w:szCs w:val="20"/>
        </w:rPr>
        <w:t>Лорино</w:t>
      </w:r>
      <w:proofErr w:type="spellEnd"/>
      <w:r w:rsidRPr="005553FB">
        <w:rPr>
          <w:rFonts w:ascii="Times New Roman" w:hAnsi="Times New Roman"/>
          <w:sz w:val="20"/>
          <w:szCs w:val="20"/>
        </w:rPr>
        <w:t>»</w:t>
      </w:r>
    </w:p>
    <w:p w:rsidR="005553FB" w:rsidRDefault="005553FB" w:rsidP="005553FB">
      <w:pPr>
        <w:pStyle w:val="af9"/>
        <w:ind w:left="709"/>
        <w:jc w:val="both"/>
        <w:rPr>
          <w:rFonts w:ascii="Times New Roman" w:hAnsi="Times New Roman"/>
          <w:sz w:val="20"/>
          <w:szCs w:val="20"/>
        </w:rPr>
      </w:pPr>
    </w:p>
    <w:p w:rsidR="005553FB" w:rsidRPr="005553FB" w:rsidRDefault="005553FB" w:rsidP="005553FB">
      <w:pPr>
        <w:jc w:val="both"/>
        <w:rPr>
          <w:sz w:val="20"/>
          <w:szCs w:val="20"/>
        </w:rPr>
      </w:pPr>
      <w:r w:rsidRPr="005553FB">
        <w:rPr>
          <w:sz w:val="20"/>
          <w:szCs w:val="20"/>
        </w:rPr>
        <w:t>от 25.08.2025 г. № 297</w:t>
      </w:r>
    </w:p>
    <w:p w:rsidR="005553FB" w:rsidRDefault="005553FB" w:rsidP="005553FB">
      <w:pPr>
        <w:jc w:val="both"/>
        <w:rPr>
          <w:sz w:val="20"/>
          <w:szCs w:val="20"/>
        </w:rPr>
      </w:pPr>
      <w:r w:rsidRPr="005553FB">
        <w:rPr>
          <w:sz w:val="20"/>
          <w:szCs w:val="20"/>
        </w:rPr>
        <w:t>с. Лаврентия</w:t>
      </w:r>
    </w:p>
    <w:p w:rsidR="005553FB" w:rsidRDefault="005553FB" w:rsidP="005553FB">
      <w:pPr>
        <w:jc w:val="both"/>
        <w:rPr>
          <w:sz w:val="20"/>
          <w:szCs w:val="20"/>
        </w:rPr>
      </w:pP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  <w:r w:rsidRPr="005553FB">
        <w:rPr>
          <w:sz w:val="20"/>
          <w:szCs w:val="20"/>
        </w:rPr>
        <w:t xml:space="preserve">Об утверждении протокола № 163 </w:t>
      </w: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  <w:r w:rsidRPr="005553FB">
        <w:rPr>
          <w:sz w:val="20"/>
          <w:szCs w:val="20"/>
        </w:rPr>
        <w:t xml:space="preserve">межведомственной комиссии </w:t>
      </w:r>
      <w:proofErr w:type="gramStart"/>
      <w:r w:rsidRPr="005553FB">
        <w:rPr>
          <w:sz w:val="20"/>
          <w:szCs w:val="20"/>
        </w:rPr>
        <w:t>по</w:t>
      </w:r>
      <w:proofErr w:type="gramEnd"/>
      <w:r w:rsidRPr="005553FB">
        <w:rPr>
          <w:sz w:val="20"/>
          <w:szCs w:val="20"/>
        </w:rPr>
        <w:t xml:space="preserve"> </w:t>
      </w: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  <w:r w:rsidRPr="005553FB">
        <w:rPr>
          <w:sz w:val="20"/>
          <w:szCs w:val="20"/>
        </w:rPr>
        <w:t>использованию жилищного фонда</w:t>
      </w: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  <w:r w:rsidRPr="005553FB">
        <w:rPr>
          <w:sz w:val="20"/>
          <w:szCs w:val="20"/>
        </w:rPr>
        <w:t xml:space="preserve"> в муниципальном образовании </w:t>
      </w: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  <w:r w:rsidRPr="005553FB">
        <w:rPr>
          <w:sz w:val="20"/>
          <w:szCs w:val="20"/>
        </w:rPr>
        <w:t>Чукотский муниципальный район</w:t>
      </w:r>
    </w:p>
    <w:p w:rsidR="005553FB" w:rsidRDefault="005553FB" w:rsidP="005553FB">
      <w:pPr>
        <w:pStyle w:val="msonormalcxspmiddlecxspmiddle"/>
        <w:spacing w:before="0" w:beforeAutospacing="0" w:after="0" w:afterAutospacing="0"/>
        <w:ind w:right="5385"/>
        <w:contextualSpacing/>
        <w:rPr>
          <w:sz w:val="20"/>
          <w:szCs w:val="20"/>
        </w:rPr>
      </w:pPr>
    </w:p>
    <w:p w:rsidR="005553FB" w:rsidRDefault="005553FB" w:rsidP="005553FB">
      <w:pPr>
        <w:shd w:val="clear" w:color="auto" w:fill="FFFFFF"/>
        <w:ind w:firstLine="709"/>
        <w:jc w:val="both"/>
        <w:rPr>
          <w:sz w:val="20"/>
          <w:szCs w:val="20"/>
        </w:rPr>
      </w:pPr>
      <w:proofErr w:type="gramStart"/>
      <w:r>
        <w:rPr>
          <w:rStyle w:val="FontStyle15"/>
          <w:sz w:val="20"/>
          <w:szCs w:val="20"/>
        </w:rPr>
        <w:t xml:space="preserve">В </w:t>
      </w:r>
      <w:r w:rsidRPr="005553FB">
        <w:rPr>
          <w:rStyle w:val="FontStyle15"/>
          <w:sz w:val="20"/>
          <w:szCs w:val="20"/>
        </w:rPr>
        <w:t>соответствии с Жилищным Кодексом Российской Федерации</w:t>
      </w:r>
      <w:r w:rsidRPr="005553FB">
        <w:rPr>
          <w:sz w:val="20"/>
          <w:szCs w:val="20"/>
        </w:rPr>
        <w:t>, Постановлением Правительства РФ от 26 января 2006 г. № 42</w:t>
      </w:r>
      <w:r w:rsidRPr="005553FB">
        <w:rPr>
          <w:sz w:val="20"/>
          <w:szCs w:val="20"/>
        </w:rPr>
        <w:br/>
        <w:t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Решением Совета депутатов муниципального образования Чукотский муниципальный район от 22.12.2008г. № 56 «Об учреждении межведомственной комиссии по использованию жилищного фонда в муниципальном образовании Чукотский муниципальный район», Администрация</w:t>
      </w:r>
      <w:proofErr w:type="gramEnd"/>
      <w:r w:rsidRPr="005553FB">
        <w:rPr>
          <w:sz w:val="20"/>
          <w:szCs w:val="20"/>
        </w:rPr>
        <w:t xml:space="preserve"> муниципального образования  Чукотский муниципальный район</w:t>
      </w:r>
    </w:p>
    <w:p w:rsidR="005553FB" w:rsidRDefault="005553FB" w:rsidP="005553F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553FB" w:rsidRDefault="005553FB" w:rsidP="005553FB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5553FB">
        <w:rPr>
          <w:bCs/>
          <w:sz w:val="20"/>
          <w:szCs w:val="20"/>
        </w:rPr>
        <w:t>ПОСТАНОВЛЯЕТ:</w:t>
      </w:r>
    </w:p>
    <w:p w:rsidR="005553FB" w:rsidRDefault="005553FB" w:rsidP="005553FB">
      <w:pPr>
        <w:shd w:val="clear" w:color="auto" w:fill="FFFFFF"/>
        <w:ind w:firstLine="709"/>
        <w:jc w:val="both"/>
        <w:rPr>
          <w:bCs/>
          <w:sz w:val="20"/>
          <w:szCs w:val="20"/>
        </w:rPr>
      </w:pPr>
    </w:p>
    <w:p w:rsidR="005553FB" w:rsidRPr="005553FB" w:rsidRDefault="005553FB" w:rsidP="005553FB">
      <w:pPr>
        <w:pStyle w:val="af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53FB">
        <w:rPr>
          <w:rFonts w:ascii="Times New Roman" w:hAnsi="Times New Roman"/>
          <w:sz w:val="20"/>
          <w:szCs w:val="20"/>
        </w:rPr>
        <w:t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04 августа 2025 года № 163, согласно приложению № 1 к настоящему постановлению.</w:t>
      </w:r>
    </w:p>
    <w:p w:rsidR="005553FB" w:rsidRPr="005553FB" w:rsidRDefault="005553FB" w:rsidP="005553FB">
      <w:pPr>
        <w:pStyle w:val="af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53FB">
        <w:rPr>
          <w:rFonts w:ascii="Times New Roman" w:hAnsi="Times New Roman"/>
          <w:sz w:val="20"/>
          <w:szCs w:val="20"/>
        </w:rPr>
        <w:t xml:space="preserve">МКУ «УДиА Администрации МО ЧМР» (Осадчая И.Ю.) обеспечить ознакомление с настоящим постановлением членов комиссии под подпись. </w:t>
      </w:r>
    </w:p>
    <w:p w:rsidR="005553FB" w:rsidRPr="005553FB" w:rsidRDefault="005553FB" w:rsidP="005553FB">
      <w:pPr>
        <w:pStyle w:val="af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53FB">
        <w:rPr>
          <w:rFonts w:ascii="Times New Roman" w:hAnsi="Times New Roman"/>
          <w:sz w:val="20"/>
          <w:szCs w:val="20"/>
        </w:rPr>
        <w:lastRenderedPageBreak/>
        <w:t>Настоящее постановление вступает в силу с момента официального обнародов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5553FB" w:rsidRPr="005553FB" w:rsidRDefault="005553FB" w:rsidP="005553FB">
      <w:pPr>
        <w:pStyle w:val="af9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53F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53FB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</w:t>
      </w:r>
      <w:r w:rsidRPr="005553FB">
        <w:rPr>
          <w:rStyle w:val="FontStyle16"/>
          <w:sz w:val="20"/>
          <w:szCs w:val="20"/>
        </w:rPr>
        <w:t>Управления финансов, экономики и имущественных отношений муниципального образования Чукотский муниципальный район</w:t>
      </w:r>
      <w:r w:rsidRPr="005553FB">
        <w:rPr>
          <w:rFonts w:ascii="Times New Roman" w:hAnsi="Times New Roman"/>
          <w:sz w:val="20"/>
          <w:szCs w:val="20"/>
        </w:rPr>
        <w:t xml:space="preserve"> (М.Н. Смирнова).</w:t>
      </w:r>
    </w:p>
    <w:p w:rsidR="005553FB" w:rsidRPr="005553FB" w:rsidRDefault="005553FB" w:rsidP="005553FB">
      <w:pPr>
        <w:rPr>
          <w:sz w:val="20"/>
          <w:szCs w:val="20"/>
        </w:rPr>
      </w:pPr>
    </w:p>
    <w:p w:rsidR="005553FB" w:rsidRDefault="005553FB" w:rsidP="005553FB">
      <w:pPr>
        <w:shd w:val="clear" w:color="auto" w:fill="FFFFFF"/>
        <w:ind w:firstLine="709"/>
        <w:jc w:val="both"/>
        <w:rPr>
          <w:sz w:val="20"/>
          <w:szCs w:val="20"/>
        </w:rPr>
      </w:pPr>
      <w:r w:rsidRPr="005553FB">
        <w:rPr>
          <w:sz w:val="20"/>
          <w:szCs w:val="20"/>
        </w:rPr>
        <w:t>Глава Администрации                                                                       Л.П. Юрочко</w:t>
      </w:r>
    </w:p>
    <w:p w:rsidR="005553FB" w:rsidRDefault="005553FB" w:rsidP="005553F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553FB" w:rsidRDefault="005553FB" w:rsidP="005553FB">
      <w:pPr>
        <w:ind w:left="5529"/>
        <w:contextualSpacing/>
        <w:jc w:val="right"/>
        <w:rPr>
          <w:sz w:val="20"/>
          <w:szCs w:val="20"/>
        </w:rPr>
      </w:pPr>
      <w:proofErr w:type="gramStart"/>
      <w:r w:rsidRPr="005553FB">
        <w:rPr>
          <w:sz w:val="20"/>
          <w:szCs w:val="20"/>
        </w:rPr>
        <w:t>Утвержден</w:t>
      </w:r>
      <w:proofErr w:type="gramEnd"/>
      <w:r w:rsidRPr="005553FB">
        <w:rPr>
          <w:sz w:val="20"/>
          <w:szCs w:val="20"/>
        </w:rPr>
        <w:br/>
        <w:t xml:space="preserve">постановлением Администрации </w:t>
      </w:r>
    </w:p>
    <w:p w:rsidR="005553FB" w:rsidRDefault="005553FB" w:rsidP="005553FB">
      <w:pPr>
        <w:ind w:left="5529"/>
        <w:contextualSpacing/>
        <w:jc w:val="right"/>
        <w:rPr>
          <w:sz w:val="20"/>
          <w:szCs w:val="20"/>
        </w:rPr>
      </w:pPr>
      <w:r w:rsidRPr="005553FB">
        <w:rPr>
          <w:sz w:val="20"/>
          <w:szCs w:val="20"/>
        </w:rPr>
        <w:t xml:space="preserve">муниципального образования </w:t>
      </w:r>
    </w:p>
    <w:p w:rsidR="005553FB" w:rsidRDefault="005553FB" w:rsidP="005553FB">
      <w:pPr>
        <w:ind w:left="5529"/>
        <w:contextualSpacing/>
        <w:jc w:val="right"/>
        <w:rPr>
          <w:sz w:val="20"/>
          <w:szCs w:val="20"/>
        </w:rPr>
      </w:pPr>
      <w:r w:rsidRPr="005553FB">
        <w:rPr>
          <w:sz w:val="20"/>
          <w:szCs w:val="20"/>
        </w:rPr>
        <w:t xml:space="preserve">Чукотский муниципальный район </w:t>
      </w:r>
    </w:p>
    <w:p w:rsidR="005553FB" w:rsidRDefault="005553FB" w:rsidP="005553FB">
      <w:pPr>
        <w:ind w:left="5529"/>
        <w:contextualSpacing/>
        <w:jc w:val="right"/>
        <w:rPr>
          <w:sz w:val="20"/>
          <w:szCs w:val="20"/>
        </w:rPr>
      </w:pPr>
      <w:r w:rsidRPr="005553FB">
        <w:rPr>
          <w:sz w:val="20"/>
          <w:szCs w:val="20"/>
        </w:rPr>
        <w:t>от 25.08.2025 г. № 297</w:t>
      </w:r>
    </w:p>
    <w:p w:rsidR="005553FB" w:rsidRDefault="005553FB" w:rsidP="005553FB">
      <w:pPr>
        <w:ind w:left="5529"/>
        <w:contextualSpacing/>
        <w:jc w:val="right"/>
        <w:rPr>
          <w:sz w:val="20"/>
          <w:szCs w:val="20"/>
        </w:rPr>
      </w:pPr>
    </w:p>
    <w:p w:rsidR="005553FB" w:rsidRPr="005553FB" w:rsidRDefault="005553FB" w:rsidP="005553FB">
      <w:pPr>
        <w:contextualSpacing/>
        <w:jc w:val="center"/>
        <w:rPr>
          <w:b/>
          <w:sz w:val="20"/>
          <w:szCs w:val="20"/>
        </w:rPr>
      </w:pPr>
      <w:r w:rsidRPr="005553FB">
        <w:rPr>
          <w:b/>
          <w:sz w:val="20"/>
          <w:szCs w:val="20"/>
        </w:rPr>
        <w:t>Протокол № 163</w:t>
      </w:r>
    </w:p>
    <w:p w:rsidR="005553FB" w:rsidRPr="005553FB" w:rsidRDefault="005553FB" w:rsidP="005553FB">
      <w:pPr>
        <w:tabs>
          <w:tab w:val="left" w:pos="3860"/>
        </w:tabs>
        <w:contextualSpacing/>
        <w:jc w:val="center"/>
        <w:rPr>
          <w:sz w:val="20"/>
          <w:szCs w:val="20"/>
        </w:rPr>
      </w:pPr>
      <w:r w:rsidRPr="005553FB">
        <w:rPr>
          <w:sz w:val="20"/>
          <w:szCs w:val="20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:rsidR="005553FB" w:rsidRPr="005553FB" w:rsidRDefault="005553FB" w:rsidP="005553FB">
      <w:pPr>
        <w:tabs>
          <w:tab w:val="left" w:pos="3860"/>
        </w:tabs>
        <w:contextualSpacing/>
        <w:jc w:val="both"/>
        <w:rPr>
          <w:sz w:val="20"/>
          <w:szCs w:val="20"/>
        </w:rPr>
      </w:pPr>
    </w:p>
    <w:p w:rsidR="005553FB" w:rsidRPr="005553FB" w:rsidRDefault="005553FB" w:rsidP="005553FB">
      <w:pPr>
        <w:pStyle w:val="msonormalcxspmiddle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5553FB">
        <w:rPr>
          <w:sz w:val="20"/>
          <w:szCs w:val="20"/>
        </w:rPr>
        <w:t>от 04.08.2025 г.                                                                              с. Лаврентия</w:t>
      </w:r>
    </w:p>
    <w:p w:rsidR="005553FB" w:rsidRPr="005553FB" w:rsidRDefault="005553FB" w:rsidP="005553FB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5553FB" w:rsidRDefault="005553FB" w:rsidP="005553FB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5553FB">
        <w:rPr>
          <w:b/>
          <w:sz w:val="20"/>
          <w:szCs w:val="20"/>
        </w:rPr>
        <w:t>Присутствовали: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2836"/>
        <w:gridCol w:w="12757"/>
      </w:tblGrid>
      <w:tr w:rsidR="00CA5AD4" w:rsidRPr="00CA5AD4" w:rsidTr="00CA5AD4">
        <w:trPr>
          <w:trHeight w:val="734"/>
        </w:trPr>
        <w:tc>
          <w:tcPr>
            <w:tcW w:w="2836" w:type="dxa"/>
          </w:tcPr>
          <w:p w:rsidR="00CA5AD4" w:rsidRPr="00CA5AD4" w:rsidRDefault="00CA5AD4" w:rsidP="00CA5AD4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CA5AD4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CA5AD4" w:rsidRPr="00CA5AD4" w:rsidRDefault="00CA5AD4" w:rsidP="00CA5AD4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5AD4">
              <w:rPr>
                <w:sz w:val="20"/>
                <w:szCs w:val="20"/>
              </w:rPr>
              <w:t>Файрузова</w:t>
            </w:r>
            <w:proofErr w:type="spellEnd"/>
            <w:r w:rsidRPr="00CA5AD4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2757" w:type="dxa"/>
          </w:tcPr>
          <w:p w:rsidR="00CA5AD4" w:rsidRPr="00CA5AD4" w:rsidRDefault="00CA5AD4" w:rsidP="00F60FE9">
            <w:pPr>
              <w:ind w:left="-108"/>
              <w:contextualSpacing/>
              <w:jc w:val="both"/>
              <w:rPr>
                <w:sz w:val="20"/>
                <w:szCs w:val="20"/>
              </w:rPr>
            </w:pPr>
          </w:p>
          <w:p w:rsidR="00CA5AD4" w:rsidRPr="00CA5AD4" w:rsidRDefault="00CA5AD4" w:rsidP="00CA5AD4">
            <w:pPr>
              <w:contextualSpacing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 xml:space="preserve">- </w:t>
            </w:r>
            <w:r w:rsidRPr="00CA5AD4">
              <w:rPr>
                <w:rStyle w:val="FontStyle16"/>
                <w:sz w:val="20"/>
                <w:szCs w:val="20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;</w:t>
            </w:r>
          </w:p>
        </w:tc>
      </w:tr>
    </w:tbl>
    <w:p w:rsidR="00CA5AD4" w:rsidRDefault="00CA5AD4" w:rsidP="00CA5AD4">
      <w:pPr>
        <w:contextualSpacing/>
        <w:jc w:val="both"/>
        <w:rPr>
          <w:b/>
          <w:sz w:val="20"/>
          <w:szCs w:val="20"/>
        </w:rPr>
      </w:pPr>
      <w:r w:rsidRPr="00CA5AD4">
        <w:rPr>
          <w:b/>
          <w:sz w:val="20"/>
          <w:szCs w:val="20"/>
        </w:rPr>
        <w:t>Члены  комиссии: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802"/>
        <w:gridCol w:w="12757"/>
      </w:tblGrid>
      <w:tr w:rsidR="00CA5AD4" w:rsidRPr="00CA5AD4" w:rsidTr="00CA5AD4">
        <w:trPr>
          <w:trHeight w:val="47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contextualSpacing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>Бибикова О.Б.</w:t>
            </w:r>
          </w:p>
        </w:tc>
        <w:tc>
          <w:tcPr>
            <w:tcW w:w="12757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left="-87"/>
              <w:contextualSpacing/>
              <w:jc w:val="both"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>- Заместитель начальника Управления по организационно-правовым вопросам, начальник отдела по антикоррупционной и правовой работе;</w:t>
            </w:r>
          </w:p>
        </w:tc>
      </w:tr>
      <w:tr w:rsidR="00CA5AD4" w:rsidRPr="00CA5AD4" w:rsidTr="00CA5AD4">
        <w:trPr>
          <w:trHeight w:val="288"/>
        </w:trPr>
        <w:tc>
          <w:tcPr>
            <w:tcW w:w="2802" w:type="dxa"/>
          </w:tcPr>
          <w:p w:rsidR="00CA5AD4" w:rsidRPr="00CA5AD4" w:rsidRDefault="00CA5AD4" w:rsidP="00F60FE9">
            <w:pPr>
              <w:contextualSpacing/>
              <w:rPr>
                <w:sz w:val="20"/>
                <w:szCs w:val="20"/>
              </w:rPr>
            </w:pPr>
            <w:proofErr w:type="spellStart"/>
            <w:r w:rsidRPr="00CA5AD4">
              <w:rPr>
                <w:sz w:val="20"/>
                <w:szCs w:val="20"/>
              </w:rPr>
              <w:t>Храпатый</w:t>
            </w:r>
            <w:proofErr w:type="spellEnd"/>
            <w:r w:rsidRPr="00CA5AD4">
              <w:rPr>
                <w:sz w:val="20"/>
                <w:szCs w:val="20"/>
              </w:rPr>
              <w:t xml:space="preserve"> А.В.</w:t>
            </w:r>
          </w:p>
          <w:p w:rsidR="00CA5AD4" w:rsidRPr="00CA5AD4" w:rsidRDefault="00CA5AD4" w:rsidP="00F60FE9">
            <w:pPr>
              <w:contextualSpacing/>
              <w:rPr>
                <w:sz w:val="20"/>
                <w:szCs w:val="20"/>
              </w:rPr>
            </w:pPr>
          </w:p>
          <w:p w:rsidR="00CA5AD4" w:rsidRPr="00CA5AD4" w:rsidRDefault="00CA5AD4" w:rsidP="00F60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7" w:type="dxa"/>
          </w:tcPr>
          <w:p w:rsidR="00CA5AD4" w:rsidRPr="00CA5AD4" w:rsidRDefault="00CA5AD4" w:rsidP="00F60FE9">
            <w:pPr>
              <w:ind w:left="-108"/>
              <w:contextualSpacing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 xml:space="preserve"> 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</w:tc>
      </w:tr>
      <w:tr w:rsidR="00CA5AD4" w:rsidRPr="00CA5AD4" w:rsidTr="00CA5AD4">
        <w:trPr>
          <w:trHeight w:val="29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right="-108"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>Калашников В.Н.</w:t>
            </w:r>
          </w:p>
        </w:tc>
        <w:tc>
          <w:tcPr>
            <w:tcW w:w="12757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left="34"/>
              <w:rPr>
                <w:sz w:val="20"/>
                <w:szCs w:val="20"/>
              </w:rPr>
            </w:pPr>
            <w:r w:rsidRPr="00CA5AD4">
              <w:rPr>
                <w:rStyle w:val="FontStyle16"/>
                <w:sz w:val="20"/>
                <w:szCs w:val="20"/>
              </w:rPr>
              <w:t xml:space="preserve">- </w:t>
            </w:r>
            <w:r w:rsidRPr="00CA5AD4">
              <w:rPr>
                <w:sz w:val="20"/>
                <w:szCs w:val="20"/>
              </w:rPr>
              <w:t xml:space="preserve">Глава муниципального образования сельское поселение </w:t>
            </w:r>
            <w:proofErr w:type="spellStart"/>
            <w:r w:rsidRPr="00CA5AD4">
              <w:rPr>
                <w:sz w:val="20"/>
                <w:szCs w:val="20"/>
              </w:rPr>
              <w:t>Лорино</w:t>
            </w:r>
            <w:proofErr w:type="spellEnd"/>
            <w:r w:rsidRPr="00CA5AD4">
              <w:rPr>
                <w:sz w:val="20"/>
                <w:szCs w:val="20"/>
              </w:rPr>
              <w:t>.</w:t>
            </w:r>
          </w:p>
        </w:tc>
      </w:tr>
      <w:tr w:rsidR="00CA5AD4" w:rsidRPr="00CA5AD4" w:rsidTr="00CA5A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CA5AD4">
              <w:rPr>
                <w:b/>
                <w:sz w:val="20"/>
                <w:szCs w:val="20"/>
              </w:rPr>
              <w:t>За секретаря:</w:t>
            </w:r>
          </w:p>
          <w:p w:rsidR="00CA5AD4" w:rsidRPr="00CA5AD4" w:rsidRDefault="00CA5AD4" w:rsidP="00F60FE9">
            <w:pPr>
              <w:ind w:right="-108"/>
              <w:rPr>
                <w:sz w:val="20"/>
                <w:szCs w:val="20"/>
              </w:rPr>
            </w:pPr>
            <w:proofErr w:type="spellStart"/>
            <w:r w:rsidRPr="00CA5AD4">
              <w:rPr>
                <w:sz w:val="20"/>
                <w:szCs w:val="20"/>
              </w:rPr>
              <w:t>Куланова</w:t>
            </w:r>
            <w:proofErr w:type="spellEnd"/>
            <w:r w:rsidRPr="00CA5AD4">
              <w:rPr>
                <w:sz w:val="20"/>
                <w:szCs w:val="20"/>
              </w:rPr>
              <w:t xml:space="preserve"> Т.Е</w:t>
            </w:r>
          </w:p>
        </w:tc>
        <w:tc>
          <w:tcPr>
            <w:tcW w:w="12757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CA5AD4">
            <w:pPr>
              <w:jc w:val="both"/>
              <w:rPr>
                <w:rStyle w:val="FontStyle16"/>
                <w:sz w:val="20"/>
                <w:szCs w:val="20"/>
              </w:rPr>
            </w:pPr>
            <w:r w:rsidRPr="00CA5AD4">
              <w:rPr>
                <w:rStyle w:val="FontStyle16"/>
                <w:sz w:val="20"/>
                <w:szCs w:val="20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</w:tbl>
    <w:p w:rsid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CA5AD4">
        <w:rPr>
          <w:b/>
          <w:sz w:val="20"/>
          <w:szCs w:val="20"/>
        </w:rPr>
        <w:t xml:space="preserve">Отсутствовал: 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802"/>
        <w:gridCol w:w="12757"/>
      </w:tblGrid>
      <w:tr w:rsidR="00CA5AD4" w:rsidRPr="00CA5AD4" w:rsidTr="00CA5A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right="-108"/>
              <w:rPr>
                <w:sz w:val="20"/>
                <w:szCs w:val="20"/>
              </w:rPr>
            </w:pPr>
            <w:proofErr w:type="spellStart"/>
            <w:r w:rsidRPr="00CA5AD4">
              <w:rPr>
                <w:sz w:val="20"/>
                <w:szCs w:val="20"/>
              </w:rPr>
              <w:t>Караев</w:t>
            </w:r>
            <w:proofErr w:type="spellEnd"/>
            <w:r w:rsidRPr="00CA5AD4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2757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left="34"/>
              <w:jc w:val="both"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 xml:space="preserve">- Начальник территориального отдела Управления </w:t>
            </w:r>
            <w:proofErr w:type="spellStart"/>
            <w:r w:rsidRPr="00CA5AD4">
              <w:rPr>
                <w:sz w:val="20"/>
                <w:szCs w:val="20"/>
              </w:rPr>
              <w:t>Роспотребнадзора</w:t>
            </w:r>
            <w:proofErr w:type="spellEnd"/>
            <w:r w:rsidRPr="00CA5AD4">
              <w:rPr>
                <w:sz w:val="20"/>
                <w:szCs w:val="20"/>
              </w:rPr>
              <w:t xml:space="preserve"> по Чукотскому АО по городскому округу </w:t>
            </w:r>
            <w:proofErr w:type="spellStart"/>
            <w:r w:rsidRPr="00CA5AD4">
              <w:rPr>
                <w:sz w:val="20"/>
                <w:szCs w:val="20"/>
              </w:rPr>
              <w:t>Эгвекинот</w:t>
            </w:r>
            <w:proofErr w:type="spellEnd"/>
            <w:r w:rsidRPr="00CA5AD4">
              <w:rPr>
                <w:sz w:val="20"/>
                <w:szCs w:val="20"/>
              </w:rPr>
              <w:t>;</w:t>
            </w:r>
          </w:p>
        </w:tc>
      </w:tr>
      <w:tr w:rsidR="00CA5AD4" w:rsidRPr="00CA5AD4" w:rsidTr="00CA5AD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right="-108"/>
              <w:rPr>
                <w:sz w:val="20"/>
                <w:szCs w:val="20"/>
              </w:rPr>
            </w:pPr>
            <w:r w:rsidRPr="00CA5AD4">
              <w:rPr>
                <w:sz w:val="20"/>
                <w:szCs w:val="20"/>
              </w:rPr>
              <w:t>Смолина Г.Г.</w:t>
            </w:r>
          </w:p>
        </w:tc>
        <w:tc>
          <w:tcPr>
            <w:tcW w:w="12757" w:type="dxa"/>
            <w:tcBorders>
              <w:top w:val="nil"/>
              <w:left w:val="nil"/>
              <w:bottom w:val="nil"/>
              <w:right w:val="nil"/>
            </w:tcBorders>
          </w:tcPr>
          <w:p w:rsidR="00CA5AD4" w:rsidRPr="00CA5AD4" w:rsidRDefault="00CA5AD4" w:rsidP="00F60FE9">
            <w:pPr>
              <w:ind w:left="34"/>
              <w:jc w:val="both"/>
              <w:rPr>
                <w:sz w:val="20"/>
                <w:szCs w:val="20"/>
              </w:rPr>
            </w:pPr>
            <w:r w:rsidRPr="00CA5AD4">
              <w:rPr>
                <w:rStyle w:val="FontStyle16"/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</w:tbl>
    <w:p w:rsidR="005553FB" w:rsidRPr="005553FB" w:rsidRDefault="005553FB" w:rsidP="005553FB">
      <w:pPr>
        <w:jc w:val="both"/>
        <w:rPr>
          <w:sz w:val="20"/>
          <w:szCs w:val="20"/>
        </w:rPr>
      </w:pPr>
    </w:p>
    <w:p w:rsidR="00CA5AD4" w:rsidRP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0"/>
          <w:szCs w:val="20"/>
        </w:rPr>
      </w:pPr>
      <w:r w:rsidRPr="00CA5AD4">
        <w:rPr>
          <w:b/>
          <w:sz w:val="20"/>
          <w:szCs w:val="20"/>
        </w:rPr>
        <w:t>Повестка</w:t>
      </w:r>
    </w:p>
    <w:p w:rsidR="00CA5AD4" w:rsidRP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0"/>
          <w:szCs w:val="20"/>
        </w:rPr>
      </w:pPr>
    </w:p>
    <w:p w:rsidR="00CA5AD4" w:rsidRPr="00CA5AD4" w:rsidRDefault="00CA5AD4" w:rsidP="00CA5AD4">
      <w:pPr>
        <w:pStyle w:val="af9"/>
        <w:numPr>
          <w:ilvl w:val="3"/>
          <w:numId w:val="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5AD4">
        <w:rPr>
          <w:rFonts w:ascii="Times New Roman" w:hAnsi="Times New Roman"/>
          <w:sz w:val="20"/>
          <w:szCs w:val="20"/>
        </w:rPr>
        <w:t xml:space="preserve">Об исключении из специализированного жилищного фонда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 жилого помещения, находящегося по адресу: 689315, Чукотский автономный округ, Чукотский район, с. </w:t>
      </w:r>
      <w:proofErr w:type="spellStart"/>
      <w:r w:rsidRPr="00CA5AD4">
        <w:rPr>
          <w:rFonts w:ascii="Times New Roman" w:hAnsi="Times New Roman"/>
          <w:sz w:val="20"/>
          <w:szCs w:val="20"/>
        </w:rPr>
        <w:t>Лорино</w:t>
      </w:r>
      <w:proofErr w:type="spellEnd"/>
      <w:r w:rsidRPr="00CA5AD4">
        <w:rPr>
          <w:rFonts w:ascii="Times New Roman" w:hAnsi="Times New Roman"/>
          <w:sz w:val="20"/>
          <w:szCs w:val="20"/>
        </w:rPr>
        <w:t>, ул. Гагарина, д. 15, кв. 10, и отнесении его к жилищному фонду социального использования.</w:t>
      </w:r>
      <w:proofErr w:type="gramEnd"/>
    </w:p>
    <w:p w:rsidR="00CA5AD4" w:rsidRPr="00CA5AD4" w:rsidRDefault="00CA5AD4" w:rsidP="00CA5AD4">
      <w:pPr>
        <w:pStyle w:val="af9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:rsidR="00CA5AD4" w:rsidRPr="00CA5AD4" w:rsidRDefault="00CA5AD4" w:rsidP="00CA5AD4">
      <w:pPr>
        <w:tabs>
          <w:tab w:val="num" w:pos="851"/>
          <w:tab w:val="num" w:pos="1647"/>
        </w:tabs>
        <w:ind w:firstLine="600"/>
        <w:contextualSpacing/>
        <w:jc w:val="both"/>
        <w:rPr>
          <w:sz w:val="20"/>
          <w:szCs w:val="20"/>
        </w:rPr>
      </w:pPr>
      <w:r w:rsidRPr="00CA5AD4">
        <w:rPr>
          <w:b/>
          <w:sz w:val="20"/>
          <w:szCs w:val="20"/>
          <w:u w:val="single"/>
        </w:rPr>
        <w:t xml:space="preserve">По первому  вопросу  слушали  </w:t>
      </w:r>
      <w:proofErr w:type="spellStart"/>
      <w:r w:rsidRPr="00CA5AD4">
        <w:rPr>
          <w:b/>
          <w:sz w:val="20"/>
          <w:szCs w:val="20"/>
          <w:u w:val="single"/>
        </w:rPr>
        <w:t>Файрузову</w:t>
      </w:r>
      <w:proofErr w:type="spellEnd"/>
      <w:r w:rsidRPr="00CA5AD4">
        <w:rPr>
          <w:b/>
          <w:sz w:val="20"/>
          <w:szCs w:val="20"/>
          <w:u w:val="single"/>
        </w:rPr>
        <w:t xml:space="preserve"> Г.Р.,</w:t>
      </w:r>
      <w:r w:rsidRPr="00CA5AD4">
        <w:rPr>
          <w:sz w:val="20"/>
          <w:szCs w:val="20"/>
        </w:rPr>
        <w:t xml:space="preserve"> 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и документами в отношении жилого помещения, находящегося по адресу: 689315, Чукотский автономный округ, Чукотский район, с. </w:t>
      </w:r>
      <w:proofErr w:type="spellStart"/>
      <w:r w:rsidRPr="00CA5AD4">
        <w:rPr>
          <w:sz w:val="20"/>
          <w:szCs w:val="20"/>
        </w:rPr>
        <w:t>Лорино</w:t>
      </w:r>
      <w:proofErr w:type="spellEnd"/>
      <w:r w:rsidRPr="00CA5AD4">
        <w:rPr>
          <w:sz w:val="20"/>
          <w:szCs w:val="20"/>
        </w:rPr>
        <w:t>, ул. Гагарина, д. 15, кв. 10.</w:t>
      </w:r>
    </w:p>
    <w:p w:rsidR="00CA5AD4" w:rsidRPr="00CA5AD4" w:rsidRDefault="00CA5AD4" w:rsidP="00CA5AD4">
      <w:pPr>
        <w:tabs>
          <w:tab w:val="num" w:pos="851"/>
          <w:tab w:val="num" w:pos="1647"/>
        </w:tabs>
        <w:ind w:firstLine="600"/>
        <w:contextualSpacing/>
        <w:jc w:val="both"/>
        <w:rPr>
          <w:sz w:val="20"/>
          <w:szCs w:val="20"/>
        </w:rPr>
      </w:pPr>
      <w:r w:rsidRPr="00CA5AD4">
        <w:rPr>
          <w:sz w:val="20"/>
          <w:szCs w:val="20"/>
        </w:rPr>
        <w:t xml:space="preserve">Жилое помещение, находящееся по адресу: 689315, Чукотский автономный округ, Чукотский район, с. </w:t>
      </w:r>
      <w:proofErr w:type="spellStart"/>
      <w:r w:rsidRPr="00CA5AD4">
        <w:rPr>
          <w:sz w:val="20"/>
          <w:szCs w:val="20"/>
        </w:rPr>
        <w:t>Лорино</w:t>
      </w:r>
      <w:proofErr w:type="spellEnd"/>
      <w:r w:rsidRPr="00CA5AD4">
        <w:rPr>
          <w:sz w:val="20"/>
          <w:szCs w:val="20"/>
        </w:rPr>
        <w:t xml:space="preserve">, ул. Гагарина, д. 15, кв. 10, находится в собственности муниципального образования Чукотский муниципальный район, что подтверждается выпиской из Единого государственного реестра недвижимости № 87-49-02/006/2014-998 от 21.11.2014 г. </w:t>
      </w:r>
    </w:p>
    <w:p w:rsidR="00CA5AD4" w:rsidRPr="00CA5AD4" w:rsidRDefault="00CA5AD4" w:rsidP="00CA5AD4">
      <w:pPr>
        <w:tabs>
          <w:tab w:val="num" w:pos="851"/>
          <w:tab w:val="num" w:pos="1647"/>
        </w:tabs>
        <w:ind w:firstLine="600"/>
        <w:contextualSpacing/>
        <w:jc w:val="both"/>
        <w:rPr>
          <w:sz w:val="20"/>
          <w:szCs w:val="20"/>
        </w:rPr>
      </w:pPr>
      <w:r w:rsidRPr="00CA5AD4">
        <w:rPr>
          <w:sz w:val="20"/>
          <w:szCs w:val="20"/>
        </w:rPr>
        <w:t>Согласно полученной выпиской из Единого государственного реестра недвижимости данное жилое помещение относится специализированному жилищному фонду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CA5AD4" w:rsidRPr="00CA5AD4" w:rsidRDefault="00CA5AD4" w:rsidP="00CA5AD4">
      <w:pPr>
        <w:tabs>
          <w:tab w:val="num" w:pos="851"/>
          <w:tab w:val="num" w:pos="1647"/>
        </w:tabs>
        <w:ind w:firstLine="600"/>
        <w:contextualSpacing/>
        <w:jc w:val="both"/>
        <w:rPr>
          <w:sz w:val="20"/>
          <w:szCs w:val="20"/>
        </w:rPr>
      </w:pPr>
      <w:proofErr w:type="gramStart"/>
      <w:r w:rsidRPr="00CA5AD4">
        <w:rPr>
          <w:sz w:val="20"/>
          <w:szCs w:val="20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  <w:proofErr w:type="gramEnd"/>
    </w:p>
    <w:p w:rsidR="00CA5AD4" w:rsidRPr="00CA5AD4" w:rsidRDefault="00CA5AD4" w:rsidP="00CA5AD4">
      <w:pPr>
        <w:pStyle w:val="aff9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CA5AD4">
        <w:rPr>
          <w:rFonts w:ascii="Times New Roman" w:hAnsi="Times New Roman" w:cs="Times New Roman"/>
          <w:sz w:val="20"/>
          <w:szCs w:val="20"/>
        </w:rPr>
        <w:t>В соответствии с пунктом 12 «</w:t>
      </w:r>
      <w:r w:rsidRPr="00CA5AD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вил отнесения жилого помещения к специализированному жилищному фонду</w:t>
      </w:r>
      <w:r w:rsidRPr="00CA5AD4">
        <w:rPr>
          <w:rFonts w:ascii="Times New Roman" w:hAnsi="Times New Roman" w:cs="Times New Roman"/>
          <w:sz w:val="20"/>
          <w:szCs w:val="20"/>
        </w:rPr>
        <w:t>», утв. постановлением Правительства Российской Федерации от 26 января 2006 г. № 42 в</w:t>
      </w:r>
      <w:r w:rsidRPr="00CA5AD4">
        <w:rPr>
          <w:rFonts w:ascii="Times New Roman" w:eastAsiaTheme="minorHAnsi" w:hAnsi="Times New Roman" w:cs="Times New Roman"/>
          <w:sz w:val="20"/>
          <w:szCs w:val="20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CA5AD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жилищным фондом, с учетом требований, установленных настоящими Правилами.</w:t>
      </w:r>
    </w:p>
    <w:p w:rsidR="00CA5AD4" w:rsidRPr="00CA5AD4" w:rsidRDefault="00CA5AD4" w:rsidP="00CA5AD4">
      <w:pPr>
        <w:pStyle w:val="af9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5AD4">
        <w:rPr>
          <w:rFonts w:ascii="Times New Roman" w:hAnsi="Times New Roman"/>
          <w:sz w:val="20"/>
          <w:szCs w:val="20"/>
        </w:rPr>
        <w:t xml:space="preserve">Предлагаю жилое помещение, находящегося по адресу: 689315, Чукотский АО, Чукотский район, с. </w:t>
      </w:r>
      <w:proofErr w:type="spellStart"/>
      <w:r w:rsidRPr="00CA5AD4">
        <w:rPr>
          <w:rFonts w:ascii="Times New Roman" w:hAnsi="Times New Roman"/>
          <w:sz w:val="20"/>
          <w:szCs w:val="20"/>
        </w:rPr>
        <w:t>Лорино</w:t>
      </w:r>
      <w:proofErr w:type="spellEnd"/>
      <w:r w:rsidRPr="00CA5AD4">
        <w:rPr>
          <w:rFonts w:ascii="Times New Roman" w:hAnsi="Times New Roman"/>
          <w:sz w:val="20"/>
          <w:szCs w:val="20"/>
        </w:rPr>
        <w:t>, ул. Гагарина, дом 15, кв. 10 исключить   из состава специализированного жилищного фонда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 и отнести к жилищному фонду социального использования.</w:t>
      </w:r>
      <w:proofErr w:type="gramEnd"/>
    </w:p>
    <w:p w:rsidR="00CA5AD4" w:rsidRPr="00CA5AD4" w:rsidRDefault="00CA5AD4" w:rsidP="00CA5A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A5AD4">
        <w:rPr>
          <w:b/>
          <w:color w:val="22272F"/>
          <w:sz w:val="20"/>
          <w:szCs w:val="20"/>
          <w:u w:val="single"/>
        </w:rPr>
        <w:t>Голосовали:</w:t>
      </w:r>
    </w:p>
    <w:p w:rsidR="00CA5AD4" w:rsidRPr="00CA5AD4" w:rsidRDefault="00CA5AD4" w:rsidP="00CA5A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  <w:r w:rsidRPr="00CA5AD4">
        <w:rPr>
          <w:color w:val="22272F"/>
          <w:sz w:val="20"/>
          <w:szCs w:val="20"/>
        </w:rPr>
        <w:t>- "За"- подано 5 голосов;</w:t>
      </w:r>
    </w:p>
    <w:p w:rsidR="00CA5AD4" w:rsidRPr="00CA5AD4" w:rsidRDefault="00CA5AD4" w:rsidP="00CA5A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  <w:r w:rsidRPr="00CA5AD4">
        <w:rPr>
          <w:color w:val="22272F"/>
          <w:sz w:val="20"/>
          <w:szCs w:val="20"/>
        </w:rPr>
        <w:t>- "Против" - подано 0 голос;</w:t>
      </w:r>
    </w:p>
    <w:p w:rsidR="00CA5AD4" w:rsidRPr="00CA5AD4" w:rsidRDefault="00CA5AD4" w:rsidP="00CA5A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  <w:r w:rsidRPr="00CA5AD4">
        <w:rPr>
          <w:color w:val="22272F"/>
          <w:sz w:val="20"/>
          <w:szCs w:val="20"/>
        </w:rPr>
        <w:t>- "Воздержался" - подано 0 голосов.</w:t>
      </w:r>
    </w:p>
    <w:p w:rsidR="00CA5AD4" w:rsidRPr="00CA5AD4" w:rsidRDefault="00CA5AD4" w:rsidP="00CA5AD4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A5AD4" w:rsidRPr="00CA5AD4" w:rsidRDefault="00CA5AD4" w:rsidP="00CA5AD4">
      <w:pPr>
        <w:pStyle w:val="af9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CA5AD4">
        <w:rPr>
          <w:rFonts w:ascii="Times New Roman" w:hAnsi="Times New Roman"/>
          <w:b/>
          <w:sz w:val="20"/>
          <w:szCs w:val="20"/>
        </w:rPr>
        <w:t>На основании большинства голосов решили:</w:t>
      </w:r>
    </w:p>
    <w:p w:rsidR="00CA5AD4" w:rsidRPr="00CA5AD4" w:rsidRDefault="00CA5AD4" w:rsidP="00CA5AD4">
      <w:pPr>
        <w:pStyle w:val="af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CA5AD4">
        <w:rPr>
          <w:rFonts w:ascii="Times New Roman" w:hAnsi="Times New Roman"/>
          <w:sz w:val="20"/>
          <w:szCs w:val="20"/>
        </w:rPr>
        <w:t>На основании большинства голосов решили</w:t>
      </w:r>
      <w:r w:rsidRPr="00CA5AD4">
        <w:rPr>
          <w:rFonts w:ascii="Times New Roman" w:hAnsi="Times New Roman"/>
          <w:b/>
          <w:sz w:val="20"/>
          <w:szCs w:val="20"/>
        </w:rPr>
        <w:t xml:space="preserve"> </w:t>
      </w:r>
      <w:r w:rsidRPr="00CA5AD4">
        <w:rPr>
          <w:rFonts w:ascii="Times New Roman" w:hAnsi="Times New Roman"/>
          <w:sz w:val="20"/>
          <w:szCs w:val="20"/>
        </w:rPr>
        <w:t xml:space="preserve">исключить   из состава специализированного жилищного фонда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 жилого помещения по адресу: 689315, Чукотский АО, Чукотский район, с. </w:t>
      </w:r>
      <w:proofErr w:type="spellStart"/>
      <w:r w:rsidRPr="00CA5AD4">
        <w:rPr>
          <w:rFonts w:ascii="Times New Roman" w:hAnsi="Times New Roman"/>
          <w:sz w:val="20"/>
          <w:szCs w:val="20"/>
        </w:rPr>
        <w:t>Лорино</w:t>
      </w:r>
      <w:proofErr w:type="spellEnd"/>
      <w:r w:rsidRPr="00CA5AD4">
        <w:rPr>
          <w:rFonts w:ascii="Times New Roman" w:hAnsi="Times New Roman"/>
          <w:sz w:val="20"/>
          <w:szCs w:val="20"/>
        </w:rPr>
        <w:t>, ул. Гагарина, дом 15, кв. 10, и отнести к жилищному фонду социального использования.</w:t>
      </w:r>
      <w:proofErr w:type="gramEnd"/>
    </w:p>
    <w:p w:rsidR="00CA5AD4" w:rsidRPr="00CA5AD4" w:rsidRDefault="00CA5AD4" w:rsidP="00CA5AD4">
      <w:pPr>
        <w:pStyle w:val="af9"/>
        <w:numPr>
          <w:ilvl w:val="0"/>
          <w:numId w:val="7"/>
        </w:numPr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A5AD4">
        <w:rPr>
          <w:rFonts w:ascii="Times New Roman" w:hAnsi="Times New Roman"/>
          <w:sz w:val="20"/>
          <w:szCs w:val="20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:rsidR="00CA5AD4" w:rsidRPr="00CA5AD4" w:rsidRDefault="00CA5AD4" w:rsidP="00CA5AD4">
      <w:pPr>
        <w:jc w:val="both"/>
        <w:rPr>
          <w:sz w:val="20"/>
          <w:szCs w:val="20"/>
        </w:rPr>
      </w:pPr>
    </w:p>
    <w:p w:rsidR="00CA5AD4" w:rsidRPr="00CA5AD4" w:rsidRDefault="00CA5AD4" w:rsidP="00CA5AD4">
      <w:pPr>
        <w:jc w:val="both"/>
        <w:rPr>
          <w:sz w:val="20"/>
          <w:szCs w:val="20"/>
        </w:rPr>
      </w:pPr>
    </w:p>
    <w:p w:rsidR="00CA5AD4" w:rsidRPr="00CA5AD4" w:rsidRDefault="00CA5AD4" w:rsidP="00CA5AD4">
      <w:pPr>
        <w:pStyle w:val="af9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A5AD4">
        <w:rPr>
          <w:rFonts w:ascii="Times New Roman" w:hAnsi="Times New Roman"/>
          <w:sz w:val="20"/>
          <w:szCs w:val="20"/>
        </w:rPr>
        <w:t xml:space="preserve">Председатель комиссии     _____________________________ Г.Р. </w:t>
      </w:r>
      <w:proofErr w:type="spellStart"/>
      <w:r w:rsidRPr="00CA5AD4">
        <w:rPr>
          <w:rFonts w:ascii="Times New Roman" w:hAnsi="Times New Roman"/>
          <w:sz w:val="20"/>
          <w:szCs w:val="20"/>
        </w:rPr>
        <w:t>Файрузова</w:t>
      </w:r>
      <w:proofErr w:type="spellEnd"/>
      <w:r w:rsidRPr="00CA5AD4">
        <w:rPr>
          <w:rFonts w:ascii="Times New Roman" w:hAnsi="Times New Roman"/>
          <w:sz w:val="20"/>
          <w:szCs w:val="20"/>
        </w:rPr>
        <w:t xml:space="preserve"> </w:t>
      </w:r>
    </w:p>
    <w:p w:rsidR="00CA5AD4" w:rsidRP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A5AD4">
        <w:rPr>
          <w:sz w:val="20"/>
          <w:szCs w:val="20"/>
        </w:rPr>
        <w:t xml:space="preserve">За секретаря    комиссии   ______________________________ Т.Е. </w:t>
      </w:r>
      <w:proofErr w:type="spellStart"/>
      <w:r w:rsidRPr="00CA5AD4">
        <w:rPr>
          <w:sz w:val="20"/>
          <w:szCs w:val="20"/>
        </w:rPr>
        <w:t>Куланова</w:t>
      </w:r>
      <w:proofErr w:type="spellEnd"/>
    </w:p>
    <w:p w:rsidR="00CA5AD4" w:rsidRDefault="00CA5AD4" w:rsidP="00CA5AD4">
      <w:pPr>
        <w:keepNext/>
        <w:keepLines/>
        <w:rPr>
          <w:color w:val="000000"/>
          <w:sz w:val="28"/>
          <w:szCs w:val="28"/>
        </w:rPr>
      </w:pPr>
    </w:p>
    <w:p w:rsidR="00CA5AD4" w:rsidRPr="00CA5AD4" w:rsidRDefault="00CA5AD4" w:rsidP="00CA5AD4">
      <w:pPr>
        <w:keepNext/>
        <w:keepLines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>от 29.08.2025 г. № 301</w:t>
      </w:r>
    </w:p>
    <w:p w:rsidR="00CA5AD4" w:rsidRPr="00CA5AD4" w:rsidRDefault="00CA5AD4" w:rsidP="00CA5AD4">
      <w:pPr>
        <w:keepNext/>
        <w:keepLines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>с. Лаврентия</w:t>
      </w:r>
    </w:p>
    <w:p w:rsidR="00CA5AD4" w:rsidRDefault="00CA5AD4" w:rsidP="00CA5AD4">
      <w:pPr>
        <w:keepNext/>
        <w:keepLines/>
        <w:rPr>
          <w:color w:val="000000"/>
          <w:sz w:val="28"/>
          <w:szCs w:val="28"/>
        </w:rPr>
      </w:pPr>
    </w:p>
    <w:p w:rsid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О внесении изменений в постановление </w:t>
      </w:r>
    </w:p>
    <w:p w:rsid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Администрации </w:t>
      </w:r>
      <w:proofErr w:type="gramStart"/>
      <w:r w:rsidRPr="00CA5AD4">
        <w:rPr>
          <w:color w:val="000000"/>
          <w:sz w:val="20"/>
          <w:szCs w:val="20"/>
        </w:rPr>
        <w:t>муниципального</w:t>
      </w:r>
      <w:proofErr w:type="gramEnd"/>
      <w:r w:rsidRPr="00CA5AD4">
        <w:rPr>
          <w:color w:val="000000"/>
          <w:sz w:val="20"/>
          <w:szCs w:val="20"/>
        </w:rPr>
        <w:t xml:space="preserve"> </w:t>
      </w:r>
    </w:p>
    <w:p w:rsid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образования </w:t>
      </w:r>
      <w:proofErr w:type="gramStart"/>
      <w:r w:rsidRPr="00CA5AD4">
        <w:rPr>
          <w:color w:val="000000"/>
          <w:sz w:val="20"/>
          <w:szCs w:val="20"/>
        </w:rPr>
        <w:t>Чукотский</w:t>
      </w:r>
      <w:proofErr w:type="gramEnd"/>
      <w:r w:rsidRPr="00CA5AD4">
        <w:rPr>
          <w:color w:val="000000"/>
          <w:sz w:val="20"/>
          <w:szCs w:val="20"/>
        </w:rPr>
        <w:t xml:space="preserve"> муниципальный </w:t>
      </w:r>
    </w:p>
    <w:p w:rsid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район от 28.12.2024 г. № 483 </w:t>
      </w:r>
    </w:p>
    <w:p w:rsid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</w:p>
    <w:p w:rsidR="00CA5AD4" w:rsidRPr="00CA5AD4" w:rsidRDefault="00CA5AD4" w:rsidP="00CA5AD4">
      <w:pPr>
        <w:ind w:firstLine="709"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</w:t>
      </w:r>
      <w:r w:rsidRPr="00CA5AD4">
        <w:rPr>
          <w:sz w:val="20"/>
          <w:szCs w:val="20"/>
        </w:rPr>
        <w:t>Чукотский муниципальный район,</w:t>
      </w:r>
    </w:p>
    <w:p w:rsidR="00CA5AD4" w:rsidRPr="00CA5AD4" w:rsidRDefault="00CA5AD4" w:rsidP="00CA5AD4">
      <w:pPr>
        <w:ind w:firstLine="709"/>
        <w:jc w:val="both"/>
        <w:rPr>
          <w:color w:val="000000"/>
          <w:sz w:val="20"/>
          <w:szCs w:val="20"/>
        </w:rPr>
      </w:pPr>
    </w:p>
    <w:p w:rsidR="00CA5AD4" w:rsidRDefault="00CA5AD4" w:rsidP="00CA5AD4">
      <w:pPr>
        <w:ind w:right="4535"/>
        <w:jc w:val="both"/>
        <w:rPr>
          <w:color w:val="000000"/>
          <w:spacing w:val="20"/>
          <w:sz w:val="20"/>
          <w:szCs w:val="20"/>
        </w:rPr>
      </w:pPr>
      <w:r w:rsidRPr="00CA5AD4">
        <w:rPr>
          <w:color w:val="000000"/>
          <w:spacing w:val="20"/>
          <w:sz w:val="20"/>
          <w:szCs w:val="20"/>
        </w:rPr>
        <w:t>ПОСТАНОВЛЯЕТ</w:t>
      </w:r>
      <w:r>
        <w:rPr>
          <w:color w:val="000000"/>
          <w:spacing w:val="20"/>
          <w:sz w:val="20"/>
          <w:szCs w:val="20"/>
        </w:rPr>
        <w:t>:</w:t>
      </w:r>
    </w:p>
    <w:p w:rsidR="00CA5AD4" w:rsidRDefault="00CA5AD4" w:rsidP="00CA5AD4">
      <w:pPr>
        <w:ind w:right="4535"/>
        <w:jc w:val="both"/>
        <w:rPr>
          <w:color w:val="000000"/>
          <w:spacing w:val="20"/>
          <w:sz w:val="20"/>
          <w:szCs w:val="20"/>
        </w:rPr>
      </w:pPr>
    </w:p>
    <w:p w:rsidR="00CA5AD4" w:rsidRPr="00CA5AD4" w:rsidRDefault="00CA5AD4" w:rsidP="00CA5AD4">
      <w:pPr>
        <w:numPr>
          <w:ilvl w:val="0"/>
          <w:numId w:val="8"/>
        </w:numPr>
        <w:ind w:left="0" w:firstLine="709"/>
        <w:contextualSpacing/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 xml:space="preserve">Внести в постановление Администрации муниципального образования Чукотский муниципальный район от 28.12.2024 г. № 483 «Об утверждении перечня техники и оборудования, приобретенных в 2023 году, в целях </w:t>
      </w:r>
      <w:proofErr w:type="spellStart"/>
      <w:r w:rsidRPr="00CA5AD4">
        <w:rPr>
          <w:color w:val="000000"/>
          <w:sz w:val="20"/>
          <w:szCs w:val="20"/>
        </w:rPr>
        <w:t>софинансирования</w:t>
      </w:r>
      <w:proofErr w:type="spellEnd"/>
      <w:r w:rsidRPr="00CA5AD4">
        <w:rPr>
          <w:color w:val="000000"/>
          <w:sz w:val="20"/>
          <w:szCs w:val="20"/>
        </w:rPr>
        <w:t xml:space="preserve"> приобретения которых предоставляется субсидия в 2025 году» следующие изменения:</w:t>
      </w:r>
    </w:p>
    <w:p w:rsidR="00CA5AD4" w:rsidRPr="00CA5AD4" w:rsidRDefault="00CA5AD4" w:rsidP="00CA5AD4">
      <w:pPr>
        <w:numPr>
          <w:ilvl w:val="1"/>
          <w:numId w:val="8"/>
        </w:numPr>
        <w:ind w:left="0" w:firstLine="567"/>
        <w:jc w:val="both"/>
        <w:rPr>
          <w:color w:val="000000"/>
          <w:sz w:val="20"/>
          <w:szCs w:val="20"/>
        </w:rPr>
      </w:pPr>
      <w:proofErr w:type="gramStart"/>
      <w:r w:rsidRPr="00CA5AD4">
        <w:rPr>
          <w:color w:val="000000"/>
          <w:sz w:val="20"/>
          <w:szCs w:val="20"/>
        </w:rPr>
        <w:t xml:space="preserve">Перечень техники и оборудования, приобретенных в 2023 году, в целях </w:t>
      </w:r>
      <w:proofErr w:type="spellStart"/>
      <w:r w:rsidRPr="00CA5AD4">
        <w:rPr>
          <w:color w:val="000000"/>
          <w:sz w:val="20"/>
          <w:szCs w:val="20"/>
        </w:rPr>
        <w:t>софинансирования</w:t>
      </w:r>
      <w:proofErr w:type="spellEnd"/>
      <w:r w:rsidRPr="00CA5AD4">
        <w:rPr>
          <w:color w:val="000000"/>
          <w:sz w:val="20"/>
          <w:szCs w:val="20"/>
        </w:rPr>
        <w:t xml:space="preserve"> приобретения которых предоставляется субсидия в 2025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подпрограммы «Поддержка организаций жилищно-коммунального хозяйства и специализированных служб» программы </w:t>
      </w:r>
      <w:r w:rsidRPr="00CA5AD4">
        <w:rPr>
          <w:color w:val="000000"/>
          <w:sz w:val="20"/>
          <w:szCs w:val="20"/>
        </w:rPr>
        <w:lastRenderedPageBreak/>
        <w:t>«Развитие жилищно-коммунального хозяйства и водохозяйственного комплекса в муниципальном образовании</w:t>
      </w:r>
      <w:proofErr w:type="gramEnd"/>
      <w:r w:rsidRPr="00CA5AD4">
        <w:rPr>
          <w:color w:val="000000"/>
          <w:sz w:val="20"/>
          <w:szCs w:val="20"/>
        </w:rPr>
        <w:t xml:space="preserve"> Чукотский муниципальный район на 2023-2025 годы» изложить в новой редакции согласно приложению к настоящему постановлению.</w:t>
      </w:r>
    </w:p>
    <w:p w:rsidR="00CA5AD4" w:rsidRPr="00CA5AD4" w:rsidRDefault="00CA5AD4" w:rsidP="00CA5AD4">
      <w:pPr>
        <w:ind w:firstLine="708"/>
        <w:jc w:val="both"/>
        <w:rPr>
          <w:bCs/>
          <w:sz w:val="20"/>
          <w:szCs w:val="20"/>
        </w:rPr>
      </w:pPr>
      <w:r w:rsidRPr="00CA5AD4">
        <w:rPr>
          <w:color w:val="000000"/>
          <w:sz w:val="20"/>
          <w:szCs w:val="20"/>
        </w:rPr>
        <w:t>2.</w:t>
      </w:r>
      <w:r w:rsidRPr="00CA5AD4">
        <w:rPr>
          <w:color w:val="000000"/>
          <w:sz w:val="20"/>
          <w:szCs w:val="20"/>
        </w:rPr>
        <w:tab/>
      </w:r>
      <w:proofErr w:type="gramStart"/>
      <w:r w:rsidRPr="00CA5AD4">
        <w:rPr>
          <w:sz w:val="20"/>
          <w:szCs w:val="20"/>
        </w:rPr>
        <w:t>Контроль за</w:t>
      </w:r>
      <w:proofErr w:type="gramEnd"/>
      <w:r w:rsidRPr="00CA5AD4">
        <w:rPr>
          <w:sz w:val="20"/>
          <w:szCs w:val="20"/>
        </w:rPr>
        <w:t xml:space="preserve"> исполнением настоящего постановления возложить на исполняющего обязанности Заместителя главы Администрации Чукотского муниципального района, начальника Управления промышленной политики</w:t>
      </w:r>
      <w:r w:rsidRPr="00CA5AD4">
        <w:rPr>
          <w:rFonts w:eastAsia="Calibri"/>
          <w:sz w:val="20"/>
          <w:szCs w:val="20"/>
          <w:lang w:eastAsia="en-US"/>
        </w:rPr>
        <w:t xml:space="preserve"> </w:t>
      </w:r>
      <w:r w:rsidRPr="00CA5AD4">
        <w:rPr>
          <w:sz w:val="20"/>
          <w:szCs w:val="20"/>
        </w:rPr>
        <w:t>Смолину Г.Г.</w:t>
      </w:r>
    </w:p>
    <w:p w:rsidR="00CA5AD4" w:rsidRPr="00CA5AD4" w:rsidRDefault="00CA5AD4" w:rsidP="00CA5AD4">
      <w:pPr>
        <w:pStyle w:val="Textbody"/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cs="Times New Roman"/>
          <w:sz w:val="20"/>
          <w:szCs w:val="20"/>
          <w:lang w:val="ru-RU"/>
        </w:rPr>
      </w:pPr>
      <w:r w:rsidRPr="00CA5AD4">
        <w:rPr>
          <w:rFonts w:cs="Times New Roman"/>
          <w:sz w:val="20"/>
          <w:szCs w:val="20"/>
          <w:lang w:val="ru-RU"/>
        </w:rPr>
        <w:t>3.</w:t>
      </w:r>
      <w:r w:rsidRPr="00CA5AD4">
        <w:rPr>
          <w:rFonts w:cs="Times New Roman"/>
          <w:sz w:val="20"/>
          <w:szCs w:val="20"/>
          <w:lang w:val="ru-RU"/>
        </w:rPr>
        <w:tab/>
      </w:r>
      <w:r w:rsidRPr="00CA5AD4">
        <w:rPr>
          <w:rFonts w:cs="Times New Roman"/>
          <w:sz w:val="20"/>
          <w:szCs w:val="20"/>
          <w:lang w:val="ru-RU"/>
        </w:rPr>
        <w:tab/>
        <w:t>Настоящее постановление вступает в силу с 01.01.2025 года, но не ранее даты официального опубликования.</w:t>
      </w:r>
    </w:p>
    <w:p w:rsidR="00CA5AD4" w:rsidRPr="00CA5AD4" w:rsidRDefault="00CA5AD4" w:rsidP="00CA5AD4">
      <w:pPr>
        <w:tabs>
          <w:tab w:val="left" w:pos="1080"/>
        </w:tabs>
        <w:ind w:firstLine="709"/>
        <w:rPr>
          <w:color w:val="000000"/>
          <w:sz w:val="20"/>
          <w:szCs w:val="20"/>
        </w:rPr>
      </w:pPr>
    </w:p>
    <w:p w:rsidR="00CA5AD4" w:rsidRPr="00CA5AD4" w:rsidRDefault="00CA5AD4" w:rsidP="00CA5AD4">
      <w:pPr>
        <w:tabs>
          <w:tab w:val="left" w:pos="1080"/>
        </w:tabs>
        <w:rPr>
          <w:color w:val="000000"/>
          <w:sz w:val="20"/>
          <w:szCs w:val="20"/>
        </w:rPr>
      </w:pPr>
    </w:p>
    <w:p w:rsidR="00CA5AD4" w:rsidRPr="00CA5AD4" w:rsidRDefault="00CA5AD4" w:rsidP="00CA5AD4">
      <w:pPr>
        <w:jc w:val="both"/>
        <w:rPr>
          <w:color w:val="000000"/>
          <w:sz w:val="20"/>
          <w:szCs w:val="20"/>
        </w:rPr>
      </w:pPr>
      <w:r w:rsidRPr="00CA5AD4">
        <w:rPr>
          <w:color w:val="000000"/>
          <w:sz w:val="20"/>
          <w:szCs w:val="20"/>
        </w:rPr>
        <w:t>Глава Администрации                                                                            Л.П. Юрочко</w:t>
      </w:r>
    </w:p>
    <w:p w:rsidR="00CA5AD4" w:rsidRP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Pr="00CA5AD4">
        <w:rPr>
          <w:color w:val="000000"/>
          <w:sz w:val="20"/>
          <w:szCs w:val="20"/>
        </w:rPr>
        <w:t>Приложение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Pr="00CA5AD4">
        <w:rPr>
          <w:color w:val="000000"/>
          <w:sz w:val="20"/>
          <w:szCs w:val="20"/>
        </w:rPr>
        <w:t xml:space="preserve">к постановлению Администрации 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Pr="00CA5AD4">
        <w:rPr>
          <w:color w:val="000000"/>
          <w:sz w:val="20"/>
          <w:szCs w:val="20"/>
        </w:rPr>
        <w:t xml:space="preserve">муниципального образования 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Pr="00CA5AD4">
        <w:rPr>
          <w:color w:val="000000"/>
          <w:sz w:val="20"/>
          <w:szCs w:val="20"/>
        </w:rPr>
        <w:t xml:space="preserve">Чукотский муниципальный район                  </w:t>
      </w:r>
    </w:p>
    <w:p w:rsidR="00CA5AD4" w:rsidRP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r w:rsidRPr="00CA5AD4">
        <w:rPr>
          <w:color w:val="000000"/>
          <w:sz w:val="20"/>
          <w:szCs w:val="20"/>
        </w:rPr>
        <w:t>от 29.08.2025 г. № 301</w:t>
      </w:r>
    </w:p>
    <w:p w:rsidR="00CA5AD4" w:rsidRP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</w:p>
    <w:p w:rsidR="00CA5AD4" w:rsidRP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CA5AD4">
        <w:rPr>
          <w:color w:val="000000"/>
          <w:sz w:val="20"/>
          <w:szCs w:val="20"/>
        </w:rPr>
        <w:t>«Приложение 1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CA5AD4">
        <w:rPr>
          <w:color w:val="000000"/>
          <w:sz w:val="20"/>
          <w:szCs w:val="20"/>
        </w:rPr>
        <w:t xml:space="preserve">к постановлению Администрации 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CA5AD4">
        <w:rPr>
          <w:color w:val="000000"/>
          <w:sz w:val="20"/>
          <w:szCs w:val="20"/>
        </w:rPr>
        <w:t xml:space="preserve">муниципального образования 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  <w:r w:rsidRPr="00CA5AD4">
        <w:rPr>
          <w:color w:val="000000"/>
          <w:sz w:val="20"/>
          <w:szCs w:val="20"/>
        </w:rPr>
        <w:t xml:space="preserve">Чукотский муниципальный район                  </w:t>
      </w:r>
    </w:p>
    <w:p w:rsidR="00CA5AD4" w:rsidRDefault="00CA5AD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</w:t>
      </w:r>
      <w:r w:rsidRPr="00CA5AD4">
        <w:rPr>
          <w:color w:val="000000"/>
          <w:sz w:val="20"/>
          <w:szCs w:val="20"/>
        </w:rPr>
        <w:t>от 28.12.2024 г. № 483</w:t>
      </w:r>
    </w:p>
    <w:p w:rsidR="00A75054" w:rsidRPr="00A75054" w:rsidRDefault="00A75054" w:rsidP="00A75054">
      <w:pPr>
        <w:tabs>
          <w:tab w:val="left" w:pos="1080"/>
        </w:tabs>
        <w:jc w:val="center"/>
        <w:rPr>
          <w:color w:val="000000"/>
          <w:sz w:val="20"/>
          <w:szCs w:val="20"/>
        </w:rPr>
      </w:pPr>
      <w:r w:rsidRPr="00A75054">
        <w:rPr>
          <w:color w:val="000000"/>
          <w:sz w:val="20"/>
          <w:szCs w:val="20"/>
        </w:rPr>
        <w:t>ПЕРЕЧЕНЬ</w:t>
      </w:r>
    </w:p>
    <w:p w:rsidR="00A75054" w:rsidRDefault="00A75054" w:rsidP="00A75054">
      <w:pPr>
        <w:jc w:val="center"/>
        <w:rPr>
          <w:color w:val="000000"/>
          <w:sz w:val="20"/>
          <w:szCs w:val="20"/>
        </w:rPr>
      </w:pPr>
      <w:proofErr w:type="gramStart"/>
      <w:r w:rsidRPr="00A75054">
        <w:rPr>
          <w:color w:val="000000"/>
          <w:sz w:val="20"/>
          <w:szCs w:val="20"/>
        </w:rPr>
        <w:t xml:space="preserve">техники и оборудования, приобретенных в 2023 году, в целях </w:t>
      </w:r>
      <w:proofErr w:type="spellStart"/>
      <w:r w:rsidRPr="00A75054">
        <w:rPr>
          <w:color w:val="000000"/>
          <w:sz w:val="20"/>
          <w:szCs w:val="20"/>
        </w:rPr>
        <w:t>софинансирования</w:t>
      </w:r>
      <w:proofErr w:type="spellEnd"/>
      <w:r w:rsidRPr="00A75054">
        <w:rPr>
          <w:color w:val="000000"/>
          <w:sz w:val="20"/>
          <w:szCs w:val="20"/>
        </w:rPr>
        <w:t xml:space="preserve"> приобретения которых предоставляется субсидия в 2025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подпрограммы «Поддержка организаций жилищно-коммунального хозяйства и специализированных служб» программы «Развитие жилищно-коммунального хозяйства и водохозяйственного комплекса в муниципальном образовании Чукотский</w:t>
      </w:r>
      <w:proofErr w:type="gramEnd"/>
      <w:r w:rsidRPr="00A75054">
        <w:rPr>
          <w:color w:val="000000"/>
          <w:sz w:val="20"/>
          <w:szCs w:val="20"/>
        </w:rPr>
        <w:t xml:space="preserve"> муниципальный район на 2023-2025 годы»</w:t>
      </w:r>
    </w:p>
    <w:p w:rsidR="00A75054" w:rsidRDefault="00A75054" w:rsidP="00A75054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116"/>
        <w:gridCol w:w="1017"/>
        <w:gridCol w:w="1608"/>
        <w:gridCol w:w="2248"/>
        <w:gridCol w:w="2175"/>
        <w:gridCol w:w="1066"/>
        <w:gridCol w:w="1293"/>
        <w:gridCol w:w="1806"/>
        <w:gridCol w:w="1627"/>
      </w:tblGrid>
      <w:tr w:rsidR="00A75054" w:rsidRPr="00A75054" w:rsidTr="00A75054">
        <w:trPr>
          <w:trHeight w:val="29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505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505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Наименование материально-технически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Кол-во единиц, ш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Стоимость с учетом доставки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стоимость с учетом лизинговых платежей тыс. руб., с учетом НДС и авансового платеж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Расчет лизинговых платежей на 3 месяца (или 5 месяцев), с учетом НДС и авансового платеж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Объем финансовых средств, тыс. рублей</w:t>
            </w:r>
          </w:p>
        </w:tc>
      </w:tr>
      <w:tr w:rsidR="00A75054" w:rsidRPr="00A75054" w:rsidTr="00A75054">
        <w:trPr>
          <w:trHeight w:val="1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в том числе средства:</w:t>
            </w:r>
          </w:p>
        </w:tc>
      </w:tr>
      <w:tr w:rsidR="00A75054" w:rsidRPr="00A75054" w:rsidTr="00A75054">
        <w:trPr>
          <w:trHeight w:val="10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 xml:space="preserve">Окружного бюджета </w:t>
            </w:r>
          </w:p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(без НДС)</w:t>
            </w:r>
          </w:p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Муниципального бюджета</w:t>
            </w:r>
          </w:p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 xml:space="preserve">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 xml:space="preserve">собственные средства организации ЖКХ </w:t>
            </w:r>
          </w:p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(с учетом НДС)</w:t>
            </w:r>
          </w:p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054" w:rsidRPr="00A75054" w:rsidTr="00A75054">
        <w:trPr>
          <w:trHeight w:val="1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 xml:space="preserve">Перечень техники и оборудования, </w:t>
            </w:r>
            <w:proofErr w:type="gramStart"/>
            <w:r w:rsidRPr="00A75054">
              <w:rPr>
                <w:b/>
                <w:sz w:val="20"/>
                <w:szCs w:val="20"/>
              </w:rPr>
              <w:t>приобретенных</w:t>
            </w:r>
            <w:proofErr w:type="gramEnd"/>
            <w:r w:rsidRPr="00A75054">
              <w:rPr>
                <w:b/>
                <w:sz w:val="20"/>
                <w:szCs w:val="20"/>
              </w:rPr>
              <w:t xml:space="preserve"> в 2023 году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jc w:val="both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Бульдо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7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21 37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5 82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5 72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4 76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954,91</w:t>
            </w:r>
          </w:p>
        </w:tc>
      </w:tr>
      <w:tr w:rsidR="00A75054" w:rsidRPr="00A75054" w:rsidTr="00A75054">
        <w:trPr>
          <w:trHeight w:val="40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jc w:val="both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Погрузчик фронт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4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7 67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4 81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4 74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 94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90,01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 xml:space="preserve">Экскаватор-погрузч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6 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8 19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2 22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2 19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 83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66,42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jc w:val="both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 xml:space="preserve">Самосвал на </w:t>
            </w:r>
            <w:proofErr w:type="spellStart"/>
            <w:r w:rsidRPr="00A75054">
              <w:rPr>
                <w:sz w:val="20"/>
                <w:szCs w:val="20"/>
              </w:rPr>
              <w:t>шаси</w:t>
            </w:r>
            <w:proofErr w:type="spellEnd"/>
            <w:r w:rsidRPr="00A75054">
              <w:rPr>
                <w:sz w:val="20"/>
                <w:szCs w:val="20"/>
              </w:rPr>
              <w:t xml:space="preserve"> У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1 5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4 3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3 90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 85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 20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42,38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ИТОГО ПО ЧУКОТ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49 7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61 612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16 774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16 52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16 5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3 304,5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 xml:space="preserve">Перечень оборудования, </w:t>
            </w:r>
            <w:proofErr w:type="gramStart"/>
            <w:r w:rsidRPr="00A75054">
              <w:rPr>
                <w:b/>
                <w:sz w:val="20"/>
                <w:szCs w:val="20"/>
              </w:rPr>
              <w:t>приобретенных</w:t>
            </w:r>
            <w:proofErr w:type="gramEnd"/>
            <w:r w:rsidRPr="00A75054">
              <w:rPr>
                <w:b/>
                <w:sz w:val="20"/>
                <w:szCs w:val="20"/>
              </w:rPr>
              <w:t xml:space="preserve"> в 2025 году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jc w:val="both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 xml:space="preserve">Опреснительная станция контейнерного типа </w:t>
            </w:r>
            <w:proofErr w:type="gramStart"/>
            <w:r w:rsidRPr="00A75054">
              <w:rPr>
                <w:sz w:val="20"/>
                <w:szCs w:val="20"/>
              </w:rPr>
              <w:t>в</w:t>
            </w:r>
            <w:proofErr w:type="gramEnd"/>
            <w:r w:rsidRPr="00A75054">
              <w:rPr>
                <w:sz w:val="20"/>
                <w:szCs w:val="20"/>
              </w:rPr>
              <w:t xml:space="preserve"> с. </w:t>
            </w:r>
            <w:proofErr w:type="spellStart"/>
            <w:r w:rsidRPr="00A75054">
              <w:rPr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95 39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4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4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jc w:val="both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 xml:space="preserve">Опреснительная станция контейнерного типа </w:t>
            </w:r>
            <w:proofErr w:type="gramStart"/>
            <w:r w:rsidRPr="00A75054">
              <w:rPr>
                <w:sz w:val="20"/>
                <w:szCs w:val="20"/>
              </w:rPr>
              <w:t>в</w:t>
            </w:r>
            <w:proofErr w:type="gramEnd"/>
            <w:r w:rsidRPr="00A75054">
              <w:rPr>
                <w:sz w:val="20"/>
                <w:szCs w:val="20"/>
              </w:rPr>
              <w:t xml:space="preserve"> с. Инчо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1 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95 19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2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2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7 22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color w:val="000000"/>
                <w:sz w:val="20"/>
                <w:szCs w:val="20"/>
              </w:rPr>
            </w:pPr>
            <w:r w:rsidRPr="00A750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054" w:rsidRPr="00A75054" w:rsidRDefault="00A75054">
            <w:pPr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 xml:space="preserve">Опреснительная станция контейнерного типа </w:t>
            </w:r>
            <w:proofErr w:type="gramStart"/>
            <w:r w:rsidRPr="00A75054">
              <w:rPr>
                <w:sz w:val="20"/>
                <w:szCs w:val="20"/>
              </w:rPr>
              <w:t>в</w:t>
            </w:r>
            <w:proofErr w:type="gramEnd"/>
            <w:r w:rsidRPr="00A75054">
              <w:rPr>
                <w:sz w:val="20"/>
                <w:szCs w:val="20"/>
              </w:rPr>
              <w:t xml:space="preserve"> с. Уэ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tabs>
                <w:tab w:val="left" w:pos="1080"/>
              </w:tabs>
              <w:ind w:right="140"/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57 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88 12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 69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 69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sz w:val="20"/>
                <w:szCs w:val="20"/>
              </w:rPr>
            </w:pPr>
            <w:r w:rsidRPr="00A75054">
              <w:rPr>
                <w:sz w:val="20"/>
                <w:szCs w:val="20"/>
              </w:rPr>
              <w:t>6 68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5054">
              <w:rPr>
                <w:bCs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4" w:rsidRPr="00A75054" w:rsidRDefault="00A7505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 xml:space="preserve">ИТОГО ПО ЧУКОТСКОМУ РАЙО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A7505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181 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278 72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21 16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21 164, 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21 14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21, 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5054" w:rsidRPr="00A75054" w:rsidTr="00A75054">
        <w:trPr>
          <w:trHeight w:val="7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ВСЕГО ПО ЧУКОТ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ind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A7505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230 9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340 33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37 93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sz w:val="20"/>
                <w:szCs w:val="20"/>
              </w:rPr>
            </w:pPr>
            <w:r w:rsidRPr="00A75054">
              <w:rPr>
                <w:b/>
                <w:sz w:val="20"/>
                <w:szCs w:val="20"/>
              </w:rPr>
              <w:t>37 68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37 64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54" w:rsidRPr="00A75054" w:rsidRDefault="00A75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054">
              <w:rPr>
                <w:b/>
                <w:bCs/>
                <w:color w:val="000000"/>
                <w:sz w:val="20"/>
                <w:szCs w:val="20"/>
              </w:rPr>
              <w:t>3 304,5</w:t>
            </w:r>
          </w:p>
        </w:tc>
      </w:tr>
    </w:tbl>
    <w:p w:rsidR="00A75054" w:rsidRDefault="00A75054" w:rsidP="00A75054">
      <w:pPr>
        <w:jc w:val="center"/>
        <w:rPr>
          <w:color w:val="000000"/>
          <w:sz w:val="20"/>
          <w:szCs w:val="20"/>
        </w:rPr>
      </w:pPr>
    </w:p>
    <w:p w:rsidR="00A75054" w:rsidRPr="00A75054" w:rsidRDefault="00A75054" w:rsidP="00A75054">
      <w:pPr>
        <w:jc w:val="center"/>
        <w:rPr>
          <w:color w:val="000000"/>
          <w:sz w:val="20"/>
          <w:szCs w:val="20"/>
        </w:rPr>
      </w:pPr>
    </w:p>
    <w:p w:rsidR="00A75054" w:rsidRPr="00CA5AD4" w:rsidRDefault="00A75054" w:rsidP="00CA5AD4">
      <w:pPr>
        <w:tabs>
          <w:tab w:val="left" w:pos="1080"/>
        </w:tabs>
        <w:ind w:left="10348"/>
        <w:jc w:val="both"/>
        <w:rPr>
          <w:color w:val="000000"/>
          <w:sz w:val="20"/>
          <w:szCs w:val="20"/>
        </w:rPr>
      </w:pPr>
    </w:p>
    <w:p w:rsidR="00CA5AD4" w:rsidRPr="00CA5AD4" w:rsidRDefault="00CA5AD4" w:rsidP="00CA5AD4">
      <w:pPr>
        <w:jc w:val="both"/>
        <w:rPr>
          <w:color w:val="000000"/>
          <w:sz w:val="20"/>
          <w:szCs w:val="20"/>
        </w:rPr>
      </w:pPr>
    </w:p>
    <w:p w:rsidR="00CA5AD4" w:rsidRPr="00CA5AD4" w:rsidRDefault="00CA5AD4" w:rsidP="00CA5AD4">
      <w:pPr>
        <w:ind w:right="4535"/>
        <w:jc w:val="both"/>
        <w:rPr>
          <w:color w:val="000000"/>
          <w:sz w:val="20"/>
          <w:szCs w:val="20"/>
        </w:rPr>
      </w:pPr>
    </w:p>
    <w:p w:rsidR="00CA5AD4" w:rsidRPr="00CA5AD4" w:rsidRDefault="00CA5AD4" w:rsidP="00CA5AD4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D298A" w:rsidRPr="00CD298A" w:rsidRDefault="00CD298A" w:rsidP="00CD298A">
      <w:pPr>
        <w:ind w:left="5529"/>
        <w:jc w:val="right"/>
        <w:rPr>
          <w:sz w:val="20"/>
          <w:szCs w:val="20"/>
        </w:rPr>
      </w:pPr>
    </w:p>
    <w:p w:rsidR="00CD298A" w:rsidRPr="00CD298A" w:rsidRDefault="00CD298A" w:rsidP="00CD298A">
      <w:pPr>
        <w:jc w:val="both"/>
        <w:rPr>
          <w:sz w:val="20"/>
          <w:szCs w:val="20"/>
        </w:rPr>
      </w:pPr>
    </w:p>
    <w:p w:rsidR="00CD298A" w:rsidRPr="00A57BBF" w:rsidRDefault="00CD298A" w:rsidP="00CD298A">
      <w:pPr>
        <w:pStyle w:val="af9"/>
        <w:ind w:left="709"/>
        <w:jc w:val="both"/>
        <w:rPr>
          <w:rFonts w:ascii="Times New Roman" w:hAnsi="Times New Roman"/>
          <w:sz w:val="28"/>
          <w:szCs w:val="28"/>
        </w:rPr>
      </w:pPr>
    </w:p>
    <w:p w:rsidR="00CD298A" w:rsidRPr="00CD298A" w:rsidRDefault="00CD298A" w:rsidP="00CD298A">
      <w:pPr>
        <w:ind w:firstLine="567"/>
        <w:jc w:val="both"/>
        <w:rPr>
          <w:sz w:val="20"/>
          <w:szCs w:val="20"/>
        </w:rPr>
      </w:pPr>
    </w:p>
    <w:p w:rsidR="00CD298A" w:rsidRPr="00CD298A" w:rsidRDefault="00CD298A" w:rsidP="00CD298A">
      <w:pPr>
        <w:ind w:left="-142"/>
        <w:rPr>
          <w:sz w:val="20"/>
          <w:szCs w:val="20"/>
        </w:rPr>
      </w:pPr>
    </w:p>
    <w:p w:rsidR="00CD298A" w:rsidRPr="00CD298A" w:rsidRDefault="00CD298A" w:rsidP="00CD298A">
      <w:pPr>
        <w:ind w:left="-142"/>
        <w:jc w:val="center"/>
        <w:rPr>
          <w:b/>
          <w:sz w:val="20"/>
          <w:szCs w:val="20"/>
        </w:rPr>
      </w:pPr>
    </w:p>
    <w:p w:rsidR="002A10A5" w:rsidRDefault="002A10A5" w:rsidP="00A52757">
      <w:pPr>
        <w:ind w:right="-328"/>
        <w:rPr>
          <w:sz w:val="21"/>
          <w:szCs w:val="21"/>
        </w:rPr>
      </w:pPr>
    </w:p>
    <w:sectPr w:rsidR="002A10A5" w:rsidSect="00C23194">
      <w:type w:val="continuous"/>
      <w:pgSz w:w="16840" w:h="23814" w:code="8"/>
      <w:pgMar w:top="539" w:right="64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12" w:rsidRPr="00367A2E" w:rsidRDefault="00434712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endnote>
  <w:endnote w:type="continuationSeparator" w:id="0">
    <w:p w:rsidR="00434712" w:rsidRPr="00367A2E" w:rsidRDefault="00434712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9" w:rsidRDefault="00A31A59" w:rsidP="00383081">
    <w:pPr>
      <w:pStyle w:val="a4"/>
      <w:pBdr>
        <w:top w:val="thinThickSmallGap" w:sz="24" w:space="1" w:color="622423"/>
      </w:pBdr>
      <w:tabs>
        <w:tab w:val="right" w:pos="14572"/>
      </w:tabs>
      <w:rPr>
        <w:sz w:val="15"/>
        <w:szCs w:val="15"/>
      </w:rPr>
    </w:pPr>
    <w:r>
      <w:rPr>
        <w:sz w:val="15"/>
        <w:szCs w:val="15"/>
      </w:rPr>
      <w:t>Издание подготовлено</w:t>
    </w:r>
    <w:r w:rsidRPr="00367A2E">
      <w:rPr>
        <w:sz w:val="15"/>
        <w:szCs w:val="15"/>
      </w:rPr>
      <w:t xml:space="preserve"> в Администрации муниципального образования Чукот</w:t>
    </w:r>
    <w:r>
      <w:rPr>
        <w:sz w:val="15"/>
        <w:szCs w:val="15"/>
      </w:rPr>
      <w:t>ский муниципальный район. Адрес</w:t>
    </w:r>
    <w:r w:rsidRPr="00367A2E">
      <w:rPr>
        <w:sz w:val="15"/>
        <w:szCs w:val="15"/>
      </w:rPr>
      <w:t>: с.</w:t>
    </w:r>
    <w:r>
      <w:rPr>
        <w:sz w:val="15"/>
        <w:szCs w:val="15"/>
      </w:rPr>
      <w:t xml:space="preserve"> Лаврентия, ул. </w:t>
    </w:r>
    <w:proofErr w:type="gramStart"/>
    <w:r>
      <w:rPr>
        <w:sz w:val="15"/>
        <w:szCs w:val="15"/>
      </w:rPr>
      <w:t>Советская</w:t>
    </w:r>
    <w:proofErr w:type="gramEnd"/>
    <w:r>
      <w:rPr>
        <w:sz w:val="15"/>
        <w:szCs w:val="15"/>
      </w:rPr>
      <w:t>,15. Тираж 10 экземпляров.</w:t>
    </w:r>
  </w:p>
  <w:p w:rsidR="00A31A59" w:rsidRPr="00D6320D" w:rsidRDefault="00A31A59" w:rsidP="00D6320D">
    <w:pPr>
      <w:pStyle w:val="a4"/>
      <w:pBdr>
        <w:top w:val="thinThickSmallGap" w:sz="24" w:space="1" w:color="622423"/>
      </w:pBdr>
      <w:tabs>
        <w:tab w:val="right" w:pos="14572"/>
      </w:tabs>
      <w:rPr>
        <w:rFonts w:ascii="Cambria" w:hAnsi="Cambria"/>
      </w:rPr>
    </w:pPr>
    <w:r>
      <w:rPr>
        <w:sz w:val="15"/>
        <w:szCs w:val="15"/>
      </w:rPr>
      <w:t>Учредитель «Информационного Вестника» - Совет депутатов муниципального образования Чукотский муниципальный район.</w:t>
    </w:r>
    <w:r>
      <w:rPr>
        <w:noProof/>
        <w:sz w:val="15"/>
        <w:szCs w:val="15"/>
      </w:rPr>
      <w:t xml:space="preserve"> Ответственный за выпуск – </w:t>
    </w:r>
    <w:r w:rsidR="00BD295B">
      <w:rPr>
        <w:noProof/>
        <w:sz w:val="15"/>
        <w:szCs w:val="15"/>
      </w:rPr>
      <w:t>Попов</w:t>
    </w:r>
    <w:r>
      <w:rPr>
        <w:noProof/>
        <w:sz w:val="15"/>
        <w:szCs w:val="15"/>
      </w:rPr>
      <w:t xml:space="preserve"> </w:t>
    </w:r>
    <w:r w:rsidR="00BD295B">
      <w:rPr>
        <w:noProof/>
        <w:sz w:val="15"/>
        <w:szCs w:val="15"/>
      </w:rPr>
      <w:t>А</w:t>
    </w:r>
    <w:r>
      <w:rPr>
        <w:noProof/>
        <w:sz w:val="15"/>
        <w:szCs w:val="15"/>
      </w:rPr>
      <w:t>.</w:t>
    </w:r>
    <w:r w:rsidR="00BD295B">
      <w:rPr>
        <w:noProof/>
        <w:sz w:val="15"/>
        <w:szCs w:val="15"/>
      </w:rPr>
      <w:t>Ю</w:t>
    </w:r>
    <w:r>
      <w:rPr>
        <w:noProof/>
        <w:sz w:val="15"/>
        <w:szCs w:val="15"/>
      </w:rPr>
      <w:t>.</w:t>
    </w:r>
    <w:r w:rsidRPr="00383081">
      <w:rPr>
        <w:rFonts w:ascii="Cambria" w:hAnsi="Cambria"/>
      </w:rPr>
      <w:tab/>
      <w:t xml:space="preserve">Страница </w:t>
    </w:r>
    <w:r w:rsidRPr="00383081">
      <w:rPr>
        <w:rFonts w:ascii="Calibri" w:hAnsi="Calibri"/>
      </w:rPr>
      <w:fldChar w:fldCharType="begin"/>
    </w:r>
    <w:r>
      <w:instrText>PAGE   \* MERGEFORMAT</w:instrText>
    </w:r>
    <w:r w:rsidRPr="00383081">
      <w:rPr>
        <w:rFonts w:ascii="Calibri" w:hAnsi="Calibri"/>
      </w:rPr>
      <w:fldChar w:fldCharType="separate"/>
    </w:r>
    <w:r w:rsidR="00B054FE" w:rsidRPr="00B054FE">
      <w:rPr>
        <w:rFonts w:ascii="Cambria" w:hAnsi="Cambria"/>
        <w:noProof/>
      </w:rPr>
      <w:t>1</w:t>
    </w:r>
    <w:r w:rsidRPr="0038308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12" w:rsidRPr="00367A2E" w:rsidRDefault="00434712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footnote>
  <w:footnote w:type="continuationSeparator" w:id="0">
    <w:p w:rsidR="00434712" w:rsidRPr="00367A2E" w:rsidRDefault="00434712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2A3753"/>
    <w:multiLevelType w:val="hybridMultilevel"/>
    <w:tmpl w:val="6F349DBE"/>
    <w:lvl w:ilvl="0" w:tplc="CD8C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AA7254"/>
    <w:multiLevelType w:val="multilevel"/>
    <w:tmpl w:val="557E5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7376489E"/>
    <w:multiLevelType w:val="multilevel"/>
    <w:tmpl w:val="72606ED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7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7"/>
    <w:rsid w:val="00003256"/>
    <w:rsid w:val="0001462D"/>
    <w:rsid w:val="00014E3E"/>
    <w:rsid w:val="00016185"/>
    <w:rsid w:val="00023C9F"/>
    <w:rsid w:val="00025A6C"/>
    <w:rsid w:val="00025B20"/>
    <w:rsid w:val="000262CD"/>
    <w:rsid w:val="000274E8"/>
    <w:rsid w:val="00027B18"/>
    <w:rsid w:val="00032CED"/>
    <w:rsid w:val="000356FE"/>
    <w:rsid w:val="000366A7"/>
    <w:rsid w:val="00040909"/>
    <w:rsid w:val="00040D40"/>
    <w:rsid w:val="00040E21"/>
    <w:rsid w:val="00044D3C"/>
    <w:rsid w:val="00045B8D"/>
    <w:rsid w:val="000463EF"/>
    <w:rsid w:val="0005014A"/>
    <w:rsid w:val="000512DC"/>
    <w:rsid w:val="00051DCF"/>
    <w:rsid w:val="00051F40"/>
    <w:rsid w:val="00052F13"/>
    <w:rsid w:val="00056318"/>
    <w:rsid w:val="00062310"/>
    <w:rsid w:val="00062632"/>
    <w:rsid w:val="00071D53"/>
    <w:rsid w:val="00072516"/>
    <w:rsid w:val="000821F8"/>
    <w:rsid w:val="000850DA"/>
    <w:rsid w:val="00085A4F"/>
    <w:rsid w:val="00087E41"/>
    <w:rsid w:val="00092179"/>
    <w:rsid w:val="00093D14"/>
    <w:rsid w:val="000953A9"/>
    <w:rsid w:val="00097155"/>
    <w:rsid w:val="000A3BB6"/>
    <w:rsid w:val="000A778E"/>
    <w:rsid w:val="000B0BDF"/>
    <w:rsid w:val="000B6FE8"/>
    <w:rsid w:val="000C1B37"/>
    <w:rsid w:val="000C2A52"/>
    <w:rsid w:val="000D122F"/>
    <w:rsid w:val="000D17A5"/>
    <w:rsid w:val="000E0A48"/>
    <w:rsid w:val="000E21A9"/>
    <w:rsid w:val="000F04FB"/>
    <w:rsid w:val="000F68B9"/>
    <w:rsid w:val="000F6B67"/>
    <w:rsid w:val="000F7BB4"/>
    <w:rsid w:val="00103150"/>
    <w:rsid w:val="00105183"/>
    <w:rsid w:val="00110896"/>
    <w:rsid w:val="00112091"/>
    <w:rsid w:val="001166C0"/>
    <w:rsid w:val="00120D3D"/>
    <w:rsid w:val="00121287"/>
    <w:rsid w:val="0012427C"/>
    <w:rsid w:val="001250F2"/>
    <w:rsid w:val="00125925"/>
    <w:rsid w:val="00125CAE"/>
    <w:rsid w:val="00137D47"/>
    <w:rsid w:val="0014195F"/>
    <w:rsid w:val="00143B1E"/>
    <w:rsid w:val="00151705"/>
    <w:rsid w:val="001556CC"/>
    <w:rsid w:val="00157E68"/>
    <w:rsid w:val="0016215F"/>
    <w:rsid w:val="00163166"/>
    <w:rsid w:val="00165ADD"/>
    <w:rsid w:val="00172165"/>
    <w:rsid w:val="001723F8"/>
    <w:rsid w:val="00175491"/>
    <w:rsid w:val="001815FF"/>
    <w:rsid w:val="001819A1"/>
    <w:rsid w:val="00181D95"/>
    <w:rsid w:val="00183694"/>
    <w:rsid w:val="00193AF3"/>
    <w:rsid w:val="0019747E"/>
    <w:rsid w:val="001A0758"/>
    <w:rsid w:val="001A4869"/>
    <w:rsid w:val="001A57F7"/>
    <w:rsid w:val="001B1C40"/>
    <w:rsid w:val="001B217C"/>
    <w:rsid w:val="001B3172"/>
    <w:rsid w:val="001B3F13"/>
    <w:rsid w:val="001B4F53"/>
    <w:rsid w:val="001B581B"/>
    <w:rsid w:val="001B7B97"/>
    <w:rsid w:val="001C420B"/>
    <w:rsid w:val="001C53B7"/>
    <w:rsid w:val="001C77B3"/>
    <w:rsid w:val="001D1A97"/>
    <w:rsid w:val="001D6F81"/>
    <w:rsid w:val="001E1048"/>
    <w:rsid w:val="001E5DD4"/>
    <w:rsid w:val="001F0852"/>
    <w:rsid w:val="001F1D3B"/>
    <w:rsid w:val="001F234F"/>
    <w:rsid w:val="001F417E"/>
    <w:rsid w:val="001F48B2"/>
    <w:rsid w:val="001F6E58"/>
    <w:rsid w:val="001F73CE"/>
    <w:rsid w:val="0020198A"/>
    <w:rsid w:val="002076BF"/>
    <w:rsid w:val="00210256"/>
    <w:rsid w:val="002125BE"/>
    <w:rsid w:val="0022056D"/>
    <w:rsid w:val="00220741"/>
    <w:rsid w:val="002256EC"/>
    <w:rsid w:val="00232CDA"/>
    <w:rsid w:val="00235088"/>
    <w:rsid w:val="00245082"/>
    <w:rsid w:val="00245167"/>
    <w:rsid w:val="0025373A"/>
    <w:rsid w:val="00254641"/>
    <w:rsid w:val="00263974"/>
    <w:rsid w:val="002652EA"/>
    <w:rsid w:val="00267EE6"/>
    <w:rsid w:val="002714AE"/>
    <w:rsid w:val="00276B81"/>
    <w:rsid w:val="002803E7"/>
    <w:rsid w:val="002863B5"/>
    <w:rsid w:val="00287BC4"/>
    <w:rsid w:val="00292BCF"/>
    <w:rsid w:val="002956EA"/>
    <w:rsid w:val="002A10A5"/>
    <w:rsid w:val="002A4C4A"/>
    <w:rsid w:val="002A4EFC"/>
    <w:rsid w:val="002B1DDD"/>
    <w:rsid w:val="002B3BC2"/>
    <w:rsid w:val="002B40E3"/>
    <w:rsid w:val="002B5AC7"/>
    <w:rsid w:val="002B63DC"/>
    <w:rsid w:val="002B7667"/>
    <w:rsid w:val="002C3026"/>
    <w:rsid w:val="002D09E6"/>
    <w:rsid w:val="002D3E63"/>
    <w:rsid w:val="002D4027"/>
    <w:rsid w:val="002D4D6D"/>
    <w:rsid w:val="002D5A7A"/>
    <w:rsid w:val="002D7809"/>
    <w:rsid w:val="002E6677"/>
    <w:rsid w:val="002E6740"/>
    <w:rsid w:val="002E68C4"/>
    <w:rsid w:val="002F0CF6"/>
    <w:rsid w:val="002F0D86"/>
    <w:rsid w:val="002F27B2"/>
    <w:rsid w:val="002F4B9D"/>
    <w:rsid w:val="002F4F55"/>
    <w:rsid w:val="00306CC8"/>
    <w:rsid w:val="00312E45"/>
    <w:rsid w:val="00315E2D"/>
    <w:rsid w:val="00317D7E"/>
    <w:rsid w:val="0032557E"/>
    <w:rsid w:val="00334D6D"/>
    <w:rsid w:val="003376E4"/>
    <w:rsid w:val="00341837"/>
    <w:rsid w:val="0034564F"/>
    <w:rsid w:val="003459F7"/>
    <w:rsid w:val="00346BE2"/>
    <w:rsid w:val="003571DA"/>
    <w:rsid w:val="00360D70"/>
    <w:rsid w:val="00366254"/>
    <w:rsid w:val="00367A2E"/>
    <w:rsid w:val="00382750"/>
    <w:rsid w:val="00383081"/>
    <w:rsid w:val="00384588"/>
    <w:rsid w:val="003857EC"/>
    <w:rsid w:val="00386B39"/>
    <w:rsid w:val="00391BBA"/>
    <w:rsid w:val="003958AA"/>
    <w:rsid w:val="003A024C"/>
    <w:rsid w:val="003A0DB6"/>
    <w:rsid w:val="003A5E4A"/>
    <w:rsid w:val="003A6497"/>
    <w:rsid w:val="003B4582"/>
    <w:rsid w:val="003B5FBA"/>
    <w:rsid w:val="003C082F"/>
    <w:rsid w:val="003C639A"/>
    <w:rsid w:val="003C6D48"/>
    <w:rsid w:val="003D3211"/>
    <w:rsid w:val="003D4391"/>
    <w:rsid w:val="003D57A3"/>
    <w:rsid w:val="003D5D69"/>
    <w:rsid w:val="003E2C61"/>
    <w:rsid w:val="003E303F"/>
    <w:rsid w:val="003E71AC"/>
    <w:rsid w:val="003F0504"/>
    <w:rsid w:val="003F5070"/>
    <w:rsid w:val="003F7BCA"/>
    <w:rsid w:val="00401B8F"/>
    <w:rsid w:val="0040348C"/>
    <w:rsid w:val="004068EA"/>
    <w:rsid w:val="00414105"/>
    <w:rsid w:val="004177DD"/>
    <w:rsid w:val="00422098"/>
    <w:rsid w:val="004313C3"/>
    <w:rsid w:val="00434712"/>
    <w:rsid w:val="00434E3B"/>
    <w:rsid w:val="00435029"/>
    <w:rsid w:val="004361C8"/>
    <w:rsid w:val="004427AC"/>
    <w:rsid w:val="00446600"/>
    <w:rsid w:val="00446894"/>
    <w:rsid w:val="004529EB"/>
    <w:rsid w:val="00452EBF"/>
    <w:rsid w:val="00454DAF"/>
    <w:rsid w:val="00457452"/>
    <w:rsid w:val="00461A08"/>
    <w:rsid w:val="0046246D"/>
    <w:rsid w:val="00464E1D"/>
    <w:rsid w:val="004664C7"/>
    <w:rsid w:val="00476E63"/>
    <w:rsid w:val="00481245"/>
    <w:rsid w:val="00482C3F"/>
    <w:rsid w:val="00487406"/>
    <w:rsid w:val="0048755B"/>
    <w:rsid w:val="00493A4C"/>
    <w:rsid w:val="00494C59"/>
    <w:rsid w:val="00495AD7"/>
    <w:rsid w:val="00497C89"/>
    <w:rsid w:val="004A15E1"/>
    <w:rsid w:val="004A1EAC"/>
    <w:rsid w:val="004A2E9E"/>
    <w:rsid w:val="004A4F8F"/>
    <w:rsid w:val="004A55B3"/>
    <w:rsid w:val="004A64EB"/>
    <w:rsid w:val="004A6F27"/>
    <w:rsid w:val="004A7974"/>
    <w:rsid w:val="004B012F"/>
    <w:rsid w:val="004B2E1F"/>
    <w:rsid w:val="004C3211"/>
    <w:rsid w:val="004D142B"/>
    <w:rsid w:val="004D28D2"/>
    <w:rsid w:val="004D299B"/>
    <w:rsid w:val="004D2A06"/>
    <w:rsid w:val="004D5838"/>
    <w:rsid w:val="004E3EF0"/>
    <w:rsid w:val="004E7075"/>
    <w:rsid w:val="004F06A9"/>
    <w:rsid w:val="004F1C8A"/>
    <w:rsid w:val="004F44CE"/>
    <w:rsid w:val="004F7D36"/>
    <w:rsid w:val="00511A6C"/>
    <w:rsid w:val="00514ADE"/>
    <w:rsid w:val="00515321"/>
    <w:rsid w:val="00516224"/>
    <w:rsid w:val="00521724"/>
    <w:rsid w:val="005246FD"/>
    <w:rsid w:val="00524C17"/>
    <w:rsid w:val="00527C51"/>
    <w:rsid w:val="005355FA"/>
    <w:rsid w:val="0054195E"/>
    <w:rsid w:val="00553228"/>
    <w:rsid w:val="005553FB"/>
    <w:rsid w:val="00561E33"/>
    <w:rsid w:val="00563C1C"/>
    <w:rsid w:val="00564609"/>
    <w:rsid w:val="00565421"/>
    <w:rsid w:val="0056544E"/>
    <w:rsid w:val="0057344D"/>
    <w:rsid w:val="005738F4"/>
    <w:rsid w:val="00573B10"/>
    <w:rsid w:val="00574A1F"/>
    <w:rsid w:val="005773C3"/>
    <w:rsid w:val="005823D8"/>
    <w:rsid w:val="00583107"/>
    <w:rsid w:val="0058399D"/>
    <w:rsid w:val="005839A4"/>
    <w:rsid w:val="00593E83"/>
    <w:rsid w:val="005957A8"/>
    <w:rsid w:val="00595A6C"/>
    <w:rsid w:val="005A6CDF"/>
    <w:rsid w:val="005B0274"/>
    <w:rsid w:val="005B185A"/>
    <w:rsid w:val="005B4C04"/>
    <w:rsid w:val="005B5E6F"/>
    <w:rsid w:val="005B60B3"/>
    <w:rsid w:val="005C201D"/>
    <w:rsid w:val="005C3334"/>
    <w:rsid w:val="005C42B5"/>
    <w:rsid w:val="005D0607"/>
    <w:rsid w:val="005D3156"/>
    <w:rsid w:val="005E064E"/>
    <w:rsid w:val="005E0987"/>
    <w:rsid w:val="005E0CEB"/>
    <w:rsid w:val="005E394E"/>
    <w:rsid w:val="005F6603"/>
    <w:rsid w:val="005F73EB"/>
    <w:rsid w:val="0060169C"/>
    <w:rsid w:val="006134E9"/>
    <w:rsid w:val="00613F85"/>
    <w:rsid w:val="00614090"/>
    <w:rsid w:val="0061613B"/>
    <w:rsid w:val="00617733"/>
    <w:rsid w:val="00621000"/>
    <w:rsid w:val="006214B7"/>
    <w:rsid w:val="006223A2"/>
    <w:rsid w:val="00622F2F"/>
    <w:rsid w:val="006234BD"/>
    <w:rsid w:val="00625EA0"/>
    <w:rsid w:val="006306CF"/>
    <w:rsid w:val="0063218A"/>
    <w:rsid w:val="00632B24"/>
    <w:rsid w:val="0063419F"/>
    <w:rsid w:val="00634A09"/>
    <w:rsid w:val="0064605A"/>
    <w:rsid w:val="0064627F"/>
    <w:rsid w:val="00654131"/>
    <w:rsid w:val="00660B2C"/>
    <w:rsid w:val="00662FF6"/>
    <w:rsid w:val="00682EA7"/>
    <w:rsid w:val="00690734"/>
    <w:rsid w:val="00695600"/>
    <w:rsid w:val="006A15F4"/>
    <w:rsid w:val="006B193B"/>
    <w:rsid w:val="006C01C2"/>
    <w:rsid w:val="006C059E"/>
    <w:rsid w:val="006C0B47"/>
    <w:rsid w:val="006C1F3C"/>
    <w:rsid w:val="006D14DF"/>
    <w:rsid w:val="006E06EA"/>
    <w:rsid w:val="006E2720"/>
    <w:rsid w:val="006E6059"/>
    <w:rsid w:val="006F4CE9"/>
    <w:rsid w:val="007012C8"/>
    <w:rsid w:val="00702F45"/>
    <w:rsid w:val="00705E9B"/>
    <w:rsid w:val="00707415"/>
    <w:rsid w:val="00707E53"/>
    <w:rsid w:val="0071157C"/>
    <w:rsid w:val="00714F5B"/>
    <w:rsid w:val="00716F10"/>
    <w:rsid w:val="007228D0"/>
    <w:rsid w:val="007257C6"/>
    <w:rsid w:val="00731034"/>
    <w:rsid w:val="00735322"/>
    <w:rsid w:val="00740278"/>
    <w:rsid w:val="007434FE"/>
    <w:rsid w:val="00751233"/>
    <w:rsid w:val="00752FDB"/>
    <w:rsid w:val="0075559A"/>
    <w:rsid w:val="007630ED"/>
    <w:rsid w:val="00763582"/>
    <w:rsid w:val="007723DD"/>
    <w:rsid w:val="00774560"/>
    <w:rsid w:val="007763B8"/>
    <w:rsid w:val="00777DC0"/>
    <w:rsid w:val="00780FF4"/>
    <w:rsid w:val="00790797"/>
    <w:rsid w:val="00791981"/>
    <w:rsid w:val="00794F97"/>
    <w:rsid w:val="00795712"/>
    <w:rsid w:val="00796BB9"/>
    <w:rsid w:val="0079710C"/>
    <w:rsid w:val="007A11BF"/>
    <w:rsid w:val="007A58F9"/>
    <w:rsid w:val="007A6E69"/>
    <w:rsid w:val="007A6F80"/>
    <w:rsid w:val="007A71A3"/>
    <w:rsid w:val="007A7F03"/>
    <w:rsid w:val="007B0833"/>
    <w:rsid w:val="007B19FE"/>
    <w:rsid w:val="007B3FFA"/>
    <w:rsid w:val="007B5895"/>
    <w:rsid w:val="007C4256"/>
    <w:rsid w:val="007E2576"/>
    <w:rsid w:val="007E56A2"/>
    <w:rsid w:val="007F2797"/>
    <w:rsid w:val="008103C3"/>
    <w:rsid w:val="0081053A"/>
    <w:rsid w:val="008245AC"/>
    <w:rsid w:val="0083183C"/>
    <w:rsid w:val="0083274A"/>
    <w:rsid w:val="00834657"/>
    <w:rsid w:val="00834731"/>
    <w:rsid w:val="00834C88"/>
    <w:rsid w:val="0083684E"/>
    <w:rsid w:val="0084122D"/>
    <w:rsid w:val="00847ED6"/>
    <w:rsid w:val="00847FC3"/>
    <w:rsid w:val="008505B0"/>
    <w:rsid w:val="00853595"/>
    <w:rsid w:val="00853BF9"/>
    <w:rsid w:val="00860F3B"/>
    <w:rsid w:val="008822A0"/>
    <w:rsid w:val="008835CD"/>
    <w:rsid w:val="00886760"/>
    <w:rsid w:val="00891523"/>
    <w:rsid w:val="00895A59"/>
    <w:rsid w:val="008963E3"/>
    <w:rsid w:val="008A12E8"/>
    <w:rsid w:val="008A18BB"/>
    <w:rsid w:val="008A340F"/>
    <w:rsid w:val="008A3ADC"/>
    <w:rsid w:val="008C4A93"/>
    <w:rsid w:val="008D0E99"/>
    <w:rsid w:val="008D220F"/>
    <w:rsid w:val="008D6CA4"/>
    <w:rsid w:val="008D6DAD"/>
    <w:rsid w:val="008E0B19"/>
    <w:rsid w:val="008E50CE"/>
    <w:rsid w:val="008E5338"/>
    <w:rsid w:val="008F0561"/>
    <w:rsid w:val="008F294B"/>
    <w:rsid w:val="008F521B"/>
    <w:rsid w:val="008F6968"/>
    <w:rsid w:val="0090079D"/>
    <w:rsid w:val="009050C6"/>
    <w:rsid w:val="00913C57"/>
    <w:rsid w:val="009148D3"/>
    <w:rsid w:val="00922109"/>
    <w:rsid w:val="00923C62"/>
    <w:rsid w:val="00924F35"/>
    <w:rsid w:val="00926297"/>
    <w:rsid w:val="00927EB9"/>
    <w:rsid w:val="0093098F"/>
    <w:rsid w:val="00933DC1"/>
    <w:rsid w:val="009403FE"/>
    <w:rsid w:val="009404DF"/>
    <w:rsid w:val="009415E6"/>
    <w:rsid w:val="00943DBC"/>
    <w:rsid w:val="009445CA"/>
    <w:rsid w:val="00950993"/>
    <w:rsid w:val="009516F8"/>
    <w:rsid w:val="00954277"/>
    <w:rsid w:val="00956548"/>
    <w:rsid w:val="00957110"/>
    <w:rsid w:val="0095754E"/>
    <w:rsid w:val="00960567"/>
    <w:rsid w:val="00962DBF"/>
    <w:rsid w:val="00964C4A"/>
    <w:rsid w:val="009655EA"/>
    <w:rsid w:val="00967AF2"/>
    <w:rsid w:val="00970A55"/>
    <w:rsid w:val="009768C9"/>
    <w:rsid w:val="00976E5A"/>
    <w:rsid w:val="0097788E"/>
    <w:rsid w:val="00980998"/>
    <w:rsid w:val="00980DFE"/>
    <w:rsid w:val="00981C98"/>
    <w:rsid w:val="00984EE1"/>
    <w:rsid w:val="0099475E"/>
    <w:rsid w:val="00997925"/>
    <w:rsid w:val="009A1325"/>
    <w:rsid w:val="009A5A83"/>
    <w:rsid w:val="009A6170"/>
    <w:rsid w:val="009A66E7"/>
    <w:rsid w:val="009B2CC6"/>
    <w:rsid w:val="009B41C7"/>
    <w:rsid w:val="009B677C"/>
    <w:rsid w:val="009B707A"/>
    <w:rsid w:val="009B7A9E"/>
    <w:rsid w:val="009D58D0"/>
    <w:rsid w:val="009D6BBE"/>
    <w:rsid w:val="009E0415"/>
    <w:rsid w:val="009E118C"/>
    <w:rsid w:val="009E3323"/>
    <w:rsid w:val="009F02C1"/>
    <w:rsid w:val="009F2377"/>
    <w:rsid w:val="009F3D23"/>
    <w:rsid w:val="009F6213"/>
    <w:rsid w:val="009F6A4E"/>
    <w:rsid w:val="00A00057"/>
    <w:rsid w:val="00A02489"/>
    <w:rsid w:val="00A04E2B"/>
    <w:rsid w:val="00A07D32"/>
    <w:rsid w:val="00A105D9"/>
    <w:rsid w:val="00A14720"/>
    <w:rsid w:val="00A174AB"/>
    <w:rsid w:val="00A230B8"/>
    <w:rsid w:val="00A24B1F"/>
    <w:rsid w:val="00A254E0"/>
    <w:rsid w:val="00A31A59"/>
    <w:rsid w:val="00A32EBC"/>
    <w:rsid w:val="00A35F53"/>
    <w:rsid w:val="00A37F6F"/>
    <w:rsid w:val="00A45722"/>
    <w:rsid w:val="00A46C0A"/>
    <w:rsid w:val="00A47ABF"/>
    <w:rsid w:val="00A51ADA"/>
    <w:rsid w:val="00A52757"/>
    <w:rsid w:val="00A61EF6"/>
    <w:rsid w:val="00A72251"/>
    <w:rsid w:val="00A75054"/>
    <w:rsid w:val="00A8192C"/>
    <w:rsid w:val="00A83323"/>
    <w:rsid w:val="00A90D04"/>
    <w:rsid w:val="00A9178F"/>
    <w:rsid w:val="00A95F66"/>
    <w:rsid w:val="00AA0A6D"/>
    <w:rsid w:val="00AA2D0E"/>
    <w:rsid w:val="00AA3D5F"/>
    <w:rsid w:val="00AA7947"/>
    <w:rsid w:val="00AB04E0"/>
    <w:rsid w:val="00AB3614"/>
    <w:rsid w:val="00AB46CF"/>
    <w:rsid w:val="00AC1E67"/>
    <w:rsid w:val="00AD0F1F"/>
    <w:rsid w:val="00AD15AC"/>
    <w:rsid w:val="00AD25A9"/>
    <w:rsid w:val="00AD4434"/>
    <w:rsid w:val="00AD4F33"/>
    <w:rsid w:val="00AD7FF7"/>
    <w:rsid w:val="00AE4B1C"/>
    <w:rsid w:val="00AE541E"/>
    <w:rsid w:val="00AE603A"/>
    <w:rsid w:val="00AF72C5"/>
    <w:rsid w:val="00AF7BE8"/>
    <w:rsid w:val="00B054FE"/>
    <w:rsid w:val="00B0714B"/>
    <w:rsid w:val="00B105B9"/>
    <w:rsid w:val="00B12317"/>
    <w:rsid w:val="00B20BA8"/>
    <w:rsid w:val="00B271F5"/>
    <w:rsid w:val="00B35FCC"/>
    <w:rsid w:val="00B37328"/>
    <w:rsid w:val="00B41077"/>
    <w:rsid w:val="00B42C0D"/>
    <w:rsid w:val="00B43D8C"/>
    <w:rsid w:val="00B47350"/>
    <w:rsid w:val="00B5153C"/>
    <w:rsid w:val="00B542AE"/>
    <w:rsid w:val="00B55984"/>
    <w:rsid w:val="00B60B71"/>
    <w:rsid w:val="00B615E8"/>
    <w:rsid w:val="00B678C7"/>
    <w:rsid w:val="00B67C0B"/>
    <w:rsid w:val="00B67E58"/>
    <w:rsid w:val="00B90650"/>
    <w:rsid w:val="00B910E2"/>
    <w:rsid w:val="00B93C3F"/>
    <w:rsid w:val="00B94060"/>
    <w:rsid w:val="00BA10E2"/>
    <w:rsid w:val="00BA18EC"/>
    <w:rsid w:val="00BA3B38"/>
    <w:rsid w:val="00BA3ECE"/>
    <w:rsid w:val="00BB0A43"/>
    <w:rsid w:val="00BB5C04"/>
    <w:rsid w:val="00BB6BF6"/>
    <w:rsid w:val="00BC6992"/>
    <w:rsid w:val="00BD0E7F"/>
    <w:rsid w:val="00BD1884"/>
    <w:rsid w:val="00BD20BC"/>
    <w:rsid w:val="00BD295B"/>
    <w:rsid w:val="00BD2BFF"/>
    <w:rsid w:val="00BD6E61"/>
    <w:rsid w:val="00BD7B15"/>
    <w:rsid w:val="00BE1946"/>
    <w:rsid w:val="00BE316C"/>
    <w:rsid w:val="00BF2387"/>
    <w:rsid w:val="00BF2E0E"/>
    <w:rsid w:val="00BF3AD5"/>
    <w:rsid w:val="00BF450B"/>
    <w:rsid w:val="00BF63DF"/>
    <w:rsid w:val="00C05401"/>
    <w:rsid w:val="00C070C9"/>
    <w:rsid w:val="00C1197E"/>
    <w:rsid w:val="00C15173"/>
    <w:rsid w:val="00C21516"/>
    <w:rsid w:val="00C23194"/>
    <w:rsid w:val="00C26191"/>
    <w:rsid w:val="00C26BB9"/>
    <w:rsid w:val="00C331CE"/>
    <w:rsid w:val="00C33B6D"/>
    <w:rsid w:val="00C35368"/>
    <w:rsid w:val="00C43592"/>
    <w:rsid w:val="00C46D84"/>
    <w:rsid w:val="00C478A3"/>
    <w:rsid w:val="00C530F3"/>
    <w:rsid w:val="00C53F0B"/>
    <w:rsid w:val="00C676D9"/>
    <w:rsid w:val="00C71C8D"/>
    <w:rsid w:val="00C74B22"/>
    <w:rsid w:val="00C82FD5"/>
    <w:rsid w:val="00C8498C"/>
    <w:rsid w:val="00C849F5"/>
    <w:rsid w:val="00C85480"/>
    <w:rsid w:val="00C93C56"/>
    <w:rsid w:val="00C950A8"/>
    <w:rsid w:val="00CA0A14"/>
    <w:rsid w:val="00CA2A66"/>
    <w:rsid w:val="00CA4B2E"/>
    <w:rsid w:val="00CA5AD4"/>
    <w:rsid w:val="00CB026C"/>
    <w:rsid w:val="00CB12D3"/>
    <w:rsid w:val="00CB1FAF"/>
    <w:rsid w:val="00CB4030"/>
    <w:rsid w:val="00CB418E"/>
    <w:rsid w:val="00CB461F"/>
    <w:rsid w:val="00CC1853"/>
    <w:rsid w:val="00CC20A9"/>
    <w:rsid w:val="00CD179A"/>
    <w:rsid w:val="00CD298A"/>
    <w:rsid w:val="00CD36C6"/>
    <w:rsid w:val="00CD6760"/>
    <w:rsid w:val="00CE2BD4"/>
    <w:rsid w:val="00CE3813"/>
    <w:rsid w:val="00CE4DC7"/>
    <w:rsid w:val="00CF1828"/>
    <w:rsid w:val="00CF2CB7"/>
    <w:rsid w:val="00CF6957"/>
    <w:rsid w:val="00D028DA"/>
    <w:rsid w:val="00D05F33"/>
    <w:rsid w:val="00D06EE2"/>
    <w:rsid w:val="00D07A54"/>
    <w:rsid w:val="00D1415F"/>
    <w:rsid w:val="00D156EA"/>
    <w:rsid w:val="00D17123"/>
    <w:rsid w:val="00D212A3"/>
    <w:rsid w:val="00D22CF8"/>
    <w:rsid w:val="00D23B8D"/>
    <w:rsid w:val="00D278A7"/>
    <w:rsid w:val="00D27CE2"/>
    <w:rsid w:val="00D30535"/>
    <w:rsid w:val="00D34244"/>
    <w:rsid w:val="00D36A8F"/>
    <w:rsid w:val="00D40C97"/>
    <w:rsid w:val="00D43578"/>
    <w:rsid w:val="00D46680"/>
    <w:rsid w:val="00D50965"/>
    <w:rsid w:val="00D51609"/>
    <w:rsid w:val="00D51823"/>
    <w:rsid w:val="00D5462E"/>
    <w:rsid w:val="00D62D4C"/>
    <w:rsid w:val="00D6320D"/>
    <w:rsid w:val="00D6574B"/>
    <w:rsid w:val="00D668E2"/>
    <w:rsid w:val="00D71EA9"/>
    <w:rsid w:val="00D73657"/>
    <w:rsid w:val="00D745C5"/>
    <w:rsid w:val="00D74EF0"/>
    <w:rsid w:val="00D765F8"/>
    <w:rsid w:val="00D9356E"/>
    <w:rsid w:val="00D9535A"/>
    <w:rsid w:val="00D96E75"/>
    <w:rsid w:val="00D97928"/>
    <w:rsid w:val="00DA544E"/>
    <w:rsid w:val="00DA6871"/>
    <w:rsid w:val="00DB30AA"/>
    <w:rsid w:val="00DB4E04"/>
    <w:rsid w:val="00DB7668"/>
    <w:rsid w:val="00DC068A"/>
    <w:rsid w:val="00DC4BF7"/>
    <w:rsid w:val="00DC6A34"/>
    <w:rsid w:val="00DC6B73"/>
    <w:rsid w:val="00DD654E"/>
    <w:rsid w:val="00DD6FEF"/>
    <w:rsid w:val="00DE2F98"/>
    <w:rsid w:val="00DE331A"/>
    <w:rsid w:val="00DE4976"/>
    <w:rsid w:val="00DF1977"/>
    <w:rsid w:val="00DF2531"/>
    <w:rsid w:val="00DF6B90"/>
    <w:rsid w:val="00E01F55"/>
    <w:rsid w:val="00E03AC1"/>
    <w:rsid w:val="00E04B11"/>
    <w:rsid w:val="00E138DF"/>
    <w:rsid w:val="00E1455F"/>
    <w:rsid w:val="00E16403"/>
    <w:rsid w:val="00E26381"/>
    <w:rsid w:val="00E320E3"/>
    <w:rsid w:val="00E3345B"/>
    <w:rsid w:val="00E341BD"/>
    <w:rsid w:val="00E37428"/>
    <w:rsid w:val="00E4500E"/>
    <w:rsid w:val="00E60F63"/>
    <w:rsid w:val="00E61D5B"/>
    <w:rsid w:val="00E71D5F"/>
    <w:rsid w:val="00E747B2"/>
    <w:rsid w:val="00E8022E"/>
    <w:rsid w:val="00E8384F"/>
    <w:rsid w:val="00E84CDD"/>
    <w:rsid w:val="00E85848"/>
    <w:rsid w:val="00E86CEC"/>
    <w:rsid w:val="00E901E9"/>
    <w:rsid w:val="00E912C0"/>
    <w:rsid w:val="00E9309D"/>
    <w:rsid w:val="00E94B92"/>
    <w:rsid w:val="00EA1527"/>
    <w:rsid w:val="00EA3B91"/>
    <w:rsid w:val="00EA3CF9"/>
    <w:rsid w:val="00EA5863"/>
    <w:rsid w:val="00EA77BE"/>
    <w:rsid w:val="00EB4127"/>
    <w:rsid w:val="00EC1CE1"/>
    <w:rsid w:val="00EC62EE"/>
    <w:rsid w:val="00ED067E"/>
    <w:rsid w:val="00ED33F0"/>
    <w:rsid w:val="00ED7568"/>
    <w:rsid w:val="00EE49FC"/>
    <w:rsid w:val="00EE7FFB"/>
    <w:rsid w:val="00EF139C"/>
    <w:rsid w:val="00EF1BB9"/>
    <w:rsid w:val="00F00C58"/>
    <w:rsid w:val="00F0154B"/>
    <w:rsid w:val="00F0627B"/>
    <w:rsid w:val="00F16BBB"/>
    <w:rsid w:val="00F20623"/>
    <w:rsid w:val="00F20C99"/>
    <w:rsid w:val="00F254D9"/>
    <w:rsid w:val="00F263DD"/>
    <w:rsid w:val="00F307D1"/>
    <w:rsid w:val="00F32C53"/>
    <w:rsid w:val="00F34759"/>
    <w:rsid w:val="00F3571A"/>
    <w:rsid w:val="00F36381"/>
    <w:rsid w:val="00F451A3"/>
    <w:rsid w:val="00F46EF8"/>
    <w:rsid w:val="00F50F2C"/>
    <w:rsid w:val="00F53D83"/>
    <w:rsid w:val="00F546CB"/>
    <w:rsid w:val="00F56B79"/>
    <w:rsid w:val="00F6408C"/>
    <w:rsid w:val="00F65C33"/>
    <w:rsid w:val="00F71397"/>
    <w:rsid w:val="00F71C37"/>
    <w:rsid w:val="00F870CB"/>
    <w:rsid w:val="00F95671"/>
    <w:rsid w:val="00FA0CC7"/>
    <w:rsid w:val="00FA4025"/>
    <w:rsid w:val="00FA62CA"/>
    <w:rsid w:val="00FA703F"/>
    <w:rsid w:val="00FB54D0"/>
    <w:rsid w:val="00FC0D5F"/>
    <w:rsid w:val="00FC101A"/>
    <w:rsid w:val="00FC514B"/>
    <w:rsid w:val="00FC7FC8"/>
    <w:rsid w:val="00FD0F1F"/>
    <w:rsid w:val="00FD1D02"/>
    <w:rsid w:val="00FD36A2"/>
    <w:rsid w:val="00FD4FE4"/>
    <w:rsid w:val="00FE065D"/>
    <w:rsid w:val="00FE2BB9"/>
    <w:rsid w:val="00FE57B7"/>
    <w:rsid w:val="00FE7C86"/>
    <w:rsid w:val="00FF0367"/>
    <w:rsid w:val="00FF0FC9"/>
    <w:rsid w:val="00FF19E6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paragraph" w:customStyle="1" w:styleId="Textbody">
    <w:name w:val="Text body"/>
    <w:basedOn w:val="a0"/>
    <w:rsid w:val="00CA5AD4"/>
    <w:pPr>
      <w:widowControl w:val="0"/>
      <w:suppressAutoHyphens/>
      <w:autoSpaceDN w:val="0"/>
      <w:spacing w:after="283"/>
    </w:pPr>
    <w:rPr>
      <w:rFonts w:eastAsia="Arial Unicode MS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paragraph" w:customStyle="1" w:styleId="Textbody">
    <w:name w:val="Text body"/>
    <w:basedOn w:val="a0"/>
    <w:rsid w:val="00CA5AD4"/>
    <w:pPr>
      <w:widowControl w:val="0"/>
      <w:suppressAutoHyphens/>
      <w:autoSpaceDN w:val="0"/>
      <w:spacing w:after="283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AA9B-9B2E-4178-A277-1EA2578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остакДенис</cp:lastModifiedBy>
  <cp:revision>3</cp:revision>
  <cp:lastPrinted>2010-09-24T05:33:00Z</cp:lastPrinted>
  <dcterms:created xsi:type="dcterms:W3CDTF">2025-08-29T05:35:00Z</dcterms:created>
  <dcterms:modified xsi:type="dcterms:W3CDTF">2025-08-29T05:35:00Z</dcterms:modified>
</cp:coreProperties>
</file>